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594A" w14:textId="77777777" w:rsidR="00246E28" w:rsidRDefault="00246E28" w:rsidP="00246E28">
      <w:pPr>
        <w:pStyle w:val="Header"/>
        <w:ind w:left="3407"/>
        <w:jc w:val="right"/>
        <w:rPr>
          <w:sz w:val="22"/>
        </w:rPr>
      </w:pPr>
    </w:p>
    <w:p w14:paraId="0E931105" w14:textId="0B687D4D" w:rsidR="00246E28" w:rsidRDefault="00246E28" w:rsidP="00246E28">
      <w:pPr>
        <w:pStyle w:val="Header"/>
        <w:ind w:left="3407"/>
        <w:jc w:val="right"/>
        <w:rPr>
          <w:sz w:val="22"/>
        </w:rPr>
      </w:pPr>
    </w:p>
    <w:p w14:paraId="429BB00A" w14:textId="77777777" w:rsidR="00356896" w:rsidRDefault="00356896" w:rsidP="00246E28">
      <w:pPr>
        <w:pStyle w:val="Header"/>
        <w:ind w:left="3407"/>
        <w:jc w:val="right"/>
        <w:rPr>
          <w:sz w:val="22"/>
        </w:rPr>
      </w:pPr>
    </w:p>
    <w:p w14:paraId="63B4C8D8" w14:textId="77777777" w:rsidR="0085662A" w:rsidRPr="008F224B" w:rsidRDefault="0085662A" w:rsidP="0085662A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2A943B2E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2989E7F4" w14:textId="41A7A740"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studiju</w:t>
            </w:r>
          </w:p>
        </w:tc>
      </w:tr>
      <w:tr w:rsidR="007D48F6" w14:paraId="409A07D5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3AF2EC0" w14:textId="40BD77C6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Sveučilišni odjel</w:t>
            </w:r>
            <w:r w:rsidR="00A306DA">
              <w:rPr>
                <w:sz w:val="22"/>
                <w:szCs w:val="22"/>
              </w:rPr>
              <w:t>/Fakultet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76770606"/>
            <w:placeholder>
              <w:docPart w:val="97C7CC1A8E1A473A80543932911597E4"/>
            </w:placeholder>
            <w:dropDownList>
              <w:listItem w:displayText="." w:value="."/>
              <w:listItem w:displayText="Odjel za komunikologiju" w:value="Odjel za komunikologiju"/>
              <w:listItem w:displayText="Odjel za povijest" w:value="Odjel za povijest"/>
              <w:listItem w:displayText="Odjel za psihologiju" w:value="Odjel za psihologiju"/>
              <w:listItem w:displayText="Odjel za sestrinstvo" w:value="Odjel za sestrinstvo"/>
              <w:listItem w:displayText="Odjel za sociologiju" w:value="Odjel za sociologij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42A149D3" w14:textId="77777777"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7D48F6" w14:paraId="0A06211D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5DFE981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Naziv studijskog programa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1469701813"/>
            <w:placeholder>
              <w:docPart w:val="5FA199801974486E8EB5D8C0B7D2936C"/>
            </w:placeholder>
            <w:dropDownList>
              <w:listItem w:displayText="." w:value="."/>
              <w:listItem w:displayText="Diplomski sveučilišni studij Komunikologija" w:value="Diplomski sveučilišni studij Komunikologija"/>
              <w:listItem w:displayText="Diplomski sveučilišni studij Povijest" w:value="Diplomski sveučilišni studij Povijest"/>
              <w:listItem w:displayText="Diplomski sveučilišni studij Psihologija" w:value="Diplomski sveučilišni studij Psihologija"/>
              <w:listItem w:displayText="Diplomski sveučilišni studij Sestrinstvo" w:value="Diplomski sveučilišni studij Sestrinstvo"/>
              <w:listItem w:displayText="Diplomski sveučilišni studij Sociologija" w:value="Diplomski sveučilišni studij Sociologija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4A0DAF2D" w14:textId="77777777"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14:paraId="0EE2E1DC" w14:textId="69BD4AE5" w:rsidR="007A5DCD" w:rsidRDefault="007A5DCD" w:rsidP="00C84DD2">
      <w:pPr>
        <w:spacing w:after="0"/>
      </w:pPr>
    </w:p>
    <w:p w14:paraId="1DEF162D" w14:textId="77777777" w:rsidR="00356896" w:rsidRDefault="00356896" w:rsidP="00C84DD2">
      <w:pPr>
        <w:spacing w:after="0"/>
      </w:pPr>
    </w:p>
    <w:p w14:paraId="30FF7549" w14:textId="77777777" w:rsidR="004B6F6E" w:rsidRDefault="004B6F6E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57D9F827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3434C7B" w14:textId="57C811F9" w:rsidR="007D48F6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Podaci o studentu</w:t>
            </w:r>
          </w:p>
        </w:tc>
      </w:tr>
      <w:tr w:rsidR="007D48F6" w:rsidRPr="00353687" w14:paraId="4A837758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6011D877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882E3F47CF40453CA275F954ED54FAB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7AA4771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42A1E1CD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308634C6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7522469"/>
            <w:placeholder>
              <w:docPart w:val="6A81E56BB50D4D5CAD083A2F565987E2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7A3668C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3267BEAA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57604040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Akademska godina upisa na studij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911156804"/>
            <w:placeholder>
              <w:docPart w:val="46C9F2EA2E9D463995D90C639CA4374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28DBBBB" w14:textId="77777777" w:rsidR="007D48F6" w:rsidRDefault="007A5DCD" w:rsidP="007A5DCD">
                <w:pPr>
                  <w:rPr>
                    <w:rStyle w:val="Style3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10A4F68" w14:textId="77777777" w:rsidR="004B6F6E" w:rsidRDefault="004B6F6E" w:rsidP="00C84DD2">
      <w:pPr>
        <w:spacing w:after="0"/>
      </w:pPr>
    </w:p>
    <w:p w14:paraId="139525D8" w14:textId="77777777" w:rsidR="003F6F64" w:rsidRDefault="003F6F64" w:rsidP="00C84DD2">
      <w:pPr>
        <w:spacing w:after="0"/>
      </w:pPr>
    </w:p>
    <w:p w14:paraId="5BD999DF" w14:textId="77777777" w:rsidR="003F6F64" w:rsidRDefault="003F6F64" w:rsidP="00C84DD2">
      <w:pPr>
        <w:spacing w:after="0"/>
      </w:pPr>
    </w:p>
    <w:p w14:paraId="45F0E803" w14:textId="77777777" w:rsidR="003F6F64" w:rsidRDefault="003F6F64" w:rsidP="00C84DD2">
      <w:pPr>
        <w:spacing w:after="0"/>
      </w:pPr>
    </w:p>
    <w:p w14:paraId="4601996D" w14:textId="77777777" w:rsidR="003F6F64" w:rsidRDefault="003F6F64" w:rsidP="00C84DD2">
      <w:pPr>
        <w:spacing w:after="0"/>
      </w:pPr>
    </w:p>
    <w:p w14:paraId="4667B860" w14:textId="77777777" w:rsidR="003F6F64" w:rsidRDefault="003F6F64" w:rsidP="00C84DD2">
      <w:pPr>
        <w:spacing w:after="0"/>
      </w:pPr>
    </w:p>
    <w:p w14:paraId="1419032F" w14:textId="77777777" w:rsidR="003F6F64" w:rsidRDefault="003F6F64" w:rsidP="00C84DD2">
      <w:pPr>
        <w:spacing w:after="0"/>
      </w:pPr>
    </w:p>
    <w:p w14:paraId="1E9BE06B" w14:textId="77777777" w:rsidR="003F6F64" w:rsidRDefault="003F6F64" w:rsidP="00C84DD2">
      <w:pPr>
        <w:spacing w:after="0"/>
      </w:pPr>
    </w:p>
    <w:p w14:paraId="5CFD2124" w14:textId="77777777" w:rsidR="003F6F64" w:rsidRDefault="003F6F64" w:rsidP="00C84DD2">
      <w:pPr>
        <w:spacing w:after="0"/>
      </w:pPr>
    </w:p>
    <w:p w14:paraId="75ED4BB9" w14:textId="77777777" w:rsidR="003F6F64" w:rsidRDefault="003F6F64" w:rsidP="00C84DD2">
      <w:pPr>
        <w:spacing w:after="0"/>
      </w:pPr>
    </w:p>
    <w:p w14:paraId="2B7EFCC2" w14:textId="77777777" w:rsidR="003F6F64" w:rsidRDefault="003F6F64" w:rsidP="00C84DD2">
      <w:pPr>
        <w:spacing w:after="0"/>
      </w:pPr>
    </w:p>
    <w:p w14:paraId="41B35E64" w14:textId="77777777" w:rsidR="003F6F64" w:rsidRDefault="003F6F64" w:rsidP="00C84DD2">
      <w:pPr>
        <w:spacing w:after="0"/>
      </w:pPr>
    </w:p>
    <w:p w14:paraId="4CDA7F36" w14:textId="77777777" w:rsidR="00246E28" w:rsidRDefault="009A5CED">
      <w:pPr>
        <w:sectPr w:rsidR="00246E28" w:rsidSect="001B1C0D">
          <w:headerReference w:type="default" r:id="rId11"/>
          <w:footerReference w:type="default" r:id="rId12"/>
          <w:pgSz w:w="11906" w:h="16838"/>
          <w:pgMar w:top="993" w:right="1417" w:bottom="1276" w:left="1417" w:header="283" w:footer="737" w:gutter="0"/>
          <w:cols w:space="708"/>
          <w:docGrid w:linePitch="360"/>
        </w:sectPr>
      </w:pPr>
      <w:r>
        <w:br w:type="page"/>
      </w:r>
    </w:p>
    <w:p w14:paraId="1938F9D9" w14:textId="41D2BE47" w:rsidR="009A5CED" w:rsidRDefault="009A5CED"/>
    <w:p w14:paraId="2F76187E" w14:textId="77777777" w:rsidR="003F6F64" w:rsidRDefault="003F6F64" w:rsidP="00C84DD2">
      <w:pPr>
        <w:spacing w:after="0"/>
      </w:pPr>
    </w:p>
    <w:p w14:paraId="39D5B34E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4E7F0A27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64C7706" w14:textId="3166617D"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ci o </w:t>
            </w:r>
            <w:r w:rsidR="003F6F64">
              <w:rPr>
                <w:b/>
                <w:sz w:val="22"/>
                <w:szCs w:val="22"/>
              </w:rPr>
              <w:t xml:space="preserve">odobrenom </w:t>
            </w:r>
            <w:r>
              <w:rPr>
                <w:b/>
                <w:sz w:val="22"/>
                <w:szCs w:val="22"/>
              </w:rPr>
              <w:t>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D48F6" w14:paraId="09728B24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7AB5665C" w14:textId="77777777" w:rsidR="007D48F6" w:rsidRPr="00C84DD2" w:rsidRDefault="007D48F6" w:rsidP="00C84DD2">
            <w:pPr>
              <w:rPr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Odobreni naslov teme</w:t>
            </w:r>
            <w:r w:rsidR="00763F1D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3A9F39A0" w14:textId="7F8F1290" w:rsidR="007D48F6" w:rsidRDefault="00BA5B4D" w:rsidP="0039031F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93839293"/>
                <w:placeholder>
                  <w:docPart w:val="A794DC91341E443892A81AEE76641BE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9031F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63F1D" w14:paraId="57A4F64E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0A5099A8" w14:textId="77777777" w:rsidR="00763F1D" w:rsidRPr="00C84DD2" w:rsidRDefault="00763F1D" w:rsidP="00C8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breni naslov teme na engleskom jeziku</w:t>
            </w:r>
          </w:p>
        </w:tc>
        <w:tc>
          <w:tcPr>
            <w:tcW w:w="6294" w:type="dxa"/>
            <w:vAlign w:val="center"/>
          </w:tcPr>
          <w:p w14:paraId="512370A3" w14:textId="77777777" w:rsidR="00763F1D" w:rsidRDefault="00BA5B4D" w:rsidP="00D91A4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69012040"/>
                <w:placeholder>
                  <w:docPart w:val="B2D1521D677F4BBE92CEFD89DA584F2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63F1D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D48F6" w14:paraId="06F6E9C9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4FB9D9B1" w14:textId="10EADE64" w:rsidR="007D48F6" w:rsidRPr="00387961" w:rsidRDefault="007D48F6" w:rsidP="005F1237">
            <w:pPr>
              <w:rPr>
                <w:color w:val="FF0000"/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Jezik</w:t>
            </w:r>
            <w:r w:rsidR="00B10EE5" w:rsidRPr="00C84DD2">
              <w:rPr>
                <w:sz w:val="22"/>
                <w:szCs w:val="22"/>
              </w:rPr>
              <w:t xml:space="preserve"> </w:t>
            </w:r>
            <w:r w:rsidR="00387961">
              <w:rPr>
                <w:sz w:val="22"/>
                <w:szCs w:val="22"/>
              </w:rPr>
              <w:t xml:space="preserve"> </w:t>
            </w:r>
            <w:r w:rsidR="009A5CED">
              <w:rPr>
                <w:sz w:val="22"/>
                <w:szCs w:val="22"/>
              </w:rPr>
              <w:t xml:space="preserve">pisanja rada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59426987"/>
            <w:placeholder>
              <w:docPart w:val="0D0602DEBBE8465CBE719667D15C1512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27E13D3C" w14:textId="77777777" w:rsidR="007D48F6" w:rsidRDefault="005F1237" w:rsidP="005F1237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14:paraId="49738655" w14:textId="77777777" w:rsidR="00C84DD2" w:rsidRDefault="00C84DD2" w:rsidP="00C84DD2">
      <w:pPr>
        <w:spacing w:after="0"/>
      </w:pPr>
    </w:p>
    <w:p w14:paraId="6FF53B33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3F6F64" w:rsidRPr="00353687" w14:paraId="797CD14D" w14:textId="77777777" w:rsidTr="003F6F6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2DED08F1" w14:textId="3FB6BEB1" w:rsidR="003F6F64" w:rsidRPr="00353687" w:rsidRDefault="003F6F64" w:rsidP="003F6F6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imenovanom mentoru/ko</w:t>
            </w:r>
            <w:r w:rsidRPr="00353687">
              <w:rPr>
                <w:b/>
                <w:sz w:val="22"/>
                <w:szCs w:val="22"/>
              </w:rPr>
              <w:t>mentoru</w:t>
            </w:r>
          </w:p>
        </w:tc>
      </w:tr>
      <w:tr w:rsidR="003F6F64" w:rsidRPr="00353687" w14:paraId="0A1695C1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44766950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novani</w:t>
            </w:r>
          </w:p>
        </w:tc>
        <w:tc>
          <w:tcPr>
            <w:tcW w:w="3168" w:type="dxa"/>
            <w:vAlign w:val="center"/>
          </w:tcPr>
          <w:p w14:paraId="0DB30319" w14:textId="77777777"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78A922D" w14:textId="77777777"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Komentor</w:t>
            </w:r>
          </w:p>
        </w:tc>
      </w:tr>
      <w:tr w:rsidR="003F6F64" w:rsidRPr="00353687" w14:paraId="09C460A3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1F7BB294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53471840"/>
            <w:placeholder>
              <w:docPart w:val="A26B25640EB74839BB2589C885705FB8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677EAAB6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1096449243"/>
            <w:placeholder>
              <w:docPart w:val="9B9D9BBB411B4E39ABCA656B0A1910F6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0167E4E2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64CC3053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4DBBF8F9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Zvanj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539111102"/>
            <w:placeholder>
              <w:docPart w:val="90411B07FCB447E5B1084555D3E428C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3F4B50CC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891164107"/>
            <w:placeholder>
              <w:docPart w:val="9C2791BF873C44708993CF33BE9FB7C5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4767664B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2DE8A102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0866BB45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nova</w:t>
            </w:r>
            <w:r w:rsidRPr="00CD5181">
              <w:rPr>
                <w:sz w:val="22"/>
                <w:szCs w:val="22"/>
              </w:rPr>
              <w:t xml:space="preserve"> zaposlenja 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343517892"/>
            <w:placeholder>
              <w:docPart w:val="62C4D4121EDD45B6AEAA7FBCD93732B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682AF4BF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143819394"/>
            <w:placeholder>
              <w:docPart w:val="1139B0A8BE6743D3934DE26B6515C1E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52FC2372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66CD4CEF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5075A656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41409016"/>
            <w:placeholder>
              <w:docPart w:val="788440CEE40D4C3D92EA8A9894F732F4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4C7B1E90" w14:textId="77777777"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70405182"/>
            <w:placeholder>
              <w:docPart w:val="7B6B50BFB9FA44CCAF3EC5CCABA4D71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2A5054AD" w14:textId="77777777"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D0D4FBA" w14:textId="77777777" w:rsidR="003F6F64" w:rsidRDefault="003F6F64" w:rsidP="00C84DD2">
      <w:pPr>
        <w:spacing w:after="0"/>
      </w:pPr>
    </w:p>
    <w:p w14:paraId="32B889C8" w14:textId="77777777" w:rsidR="003F6F64" w:rsidRDefault="003F6F64" w:rsidP="00C84DD2">
      <w:pPr>
        <w:spacing w:after="0"/>
      </w:pPr>
    </w:p>
    <w:p w14:paraId="6C8A9731" w14:textId="77777777" w:rsidR="003F6F64" w:rsidRDefault="003F6F64" w:rsidP="00C84DD2">
      <w:pPr>
        <w:spacing w:after="0"/>
      </w:pPr>
    </w:p>
    <w:p w14:paraId="1BD73554" w14:textId="77777777" w:rsidR="003F6F64" w:rsidRDefault="003F6F64" w:rsidP="00C84DD2">
      <w:pPr>
        <w:spacing w:after="0"/>
      </w:pPr>
    </w:p>
    <w:p w14:paraId="2A259B2D" w14:textId="77777777" w:rsidR="003F6F64" w:rsidRDefault="003F6F64" w:rsidP="00C84DD2">
      <w:pPr>
        <w:spacing w:after="0"/>
      </w:pPr>
    </w:p>
    <w:p w14:paraId="7FBEE802" w14:textId="77777777" w:rsidR="003F6F64" w:rsidRDefault="003F6F64" w:rsidP="00C84DD2">
      <w:pPr>
        <w:spacing w:after="0"/>
      </w:pPr>
    </w:p>
    <w:p w14:paraId="59D78CAF" w14:textId="77777777" w:rsidR="003F6F64" w:rsidRDefault="003F6F64" w:rsidP="00C84DD2">
      <w:pPr>
        <w:spacing w:after="0"/>
      </w:pPr>
    </w:p>
    <w:p w14:paraId="3D3D0E6F" w14:textId="77777777" w:rsidR="003F6F64" w:rsidRDefault="003F6F64" w:rsidP="00C84DD2">
      <w:pPr>
        <w:spacing w:after="0"/>
      </w:pPr>
    </w:p>
    <w:p w14:paraId="6A5F91A3" w14:textId="77777777" w:rsidR="003F6F64" w:rsidRDefault="003F6F64" w:rsidP="00C84DD2">
      <w:pPr>
        <w:spacing w:after="0"/>
      </w:pPr>
    </w:p>
    <w:p w14:paraId="6F6307D5" w14:textId="77777777" w:rsidR="003F6F64" w:rsidRDefault="00FD08DA" w:rsidP="00FD08DA">
      <w:pPr>
        <w:tabs>
          <w:tab w:val="left" w:pos="6180"/>
        </w:tabs>
        <w:spacing w:after="0"/>
      </w:pPr>
      <w:r>
        <w:lastRenderedPageBreak/>
        <w:tab/>
      </w:r>
    </w:p>
    <w:p w14:paraId="45306C9E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14:paraId="08096526" w14:textId="7777777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6DC3B526" w14:textId="60BE74AD" w:rsidR="003F6F64" w:rsidRPr="00353687" w:rsidRDefault="00511D50" w:rsidP="00924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- </w:t>
            </w:r>
            <w:r w:rsidR="003F6F64">
              <w:rPr>
                <w:b/>
                <w:sz w:val="22"/>
                <w:szCs w:val="22"/>
              </w:rPr>
              <w:t xml:space="preserve">Podaci o promjeni </w:t>
            </w:r>
            <w:r w:rsidR="00924C1F">
              <w:rPr>
                <w:b/>
                <w:sz w:val="22"/>
                <w:szCs w:val="22"/>
              </w:rPr>
              <w:t xml:space="preserve">odobrenog naslova teme </w:t>
            </w:r>
          </w:p>
        </w:tc>
      </w:tr>
      <w:tr w:rsidR="003F6F64" w14:paraId="1FA12D16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6B7A1D79" w14:textId="1D6259A1" w:rsidR="003F6F64" w:rsidRPr="00387961" w:rsidRDefault="003F6F64" w:rsidP="003F6F64">
            <w:pPr>
              <w:rPr>
                <w:b/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ijedlog novog naslova teme</w:t>
            </w:r>
            <w:r w:rsidR="001518D1" w:rsidRPr="009A5CED">
              <w:rPr>
                <w:sz w:val="22"/>
                <w:szCs w:val="22"/>
              </w:rPr>
              <w:t xml:space="preserve"> na hrvatskom jeziku</w:t>
            </w:r>
            <w:r w:rsidR="00387961" w:rsidRPr="009A5C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03D50EB0" w14:textId="4441DA11" w:rsidR="003F6F64" w:rsidRDefault="00BA5B4D" w:rsidP="0039031F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10350761"/>
                <w:placeholder>
                  <w:docPart w:val="7B6C1CEB8DC5466284EA6541F25B1EF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9031F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518D1" w14:paraId="18A7349C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054B72D9" w14:textId="77777777" w:rsidR="001518D1" w:rsidRPr="009A5CED" w:rsidRDefault="001518D1" w:rsidP="003F6F64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ijedlog novog naslova teme na engleskom jeziku</w:t>
            </w:r>
          </w:p>
        </w:tc>
        <w:tc>
          <w:tcPr>
            <w:tcW w:w="6294" w:type="dxa"/>
            <w:vAlign w:val="center"/>
          </w:tcPr>
          <w:p w14:paraId="3A8197BE" w14:textId="77777777" w:rsidR="001518D1" w:rsidRDefault="00BA5B4D" w:rsidP="00D91A4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40975708"/>
                <w:placeholder>
                  <w:docPart w:val="0C1FDC9F009048EE9098531A3417BAB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F31553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31AA" w14:paraId="1E2CAC58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50A08CF4" w14:textId="1639AF2C" w:rsidR="004B31AA" w:rsidRPr="009A5CED" w:rsidRDefault="004B31AA" w:rsidP="004B31AA">
            <w:pPr>
              <w:rPr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Jezik </w:t>
            </w:r>
            <w:r w:rsidR="00387961" w:rsidRPr="009A5CED">
              <w:rPr>
                <w:sz w:val="22"/>
                <w:szCs w:val="22"/>
              </w:rPr>
              <w:t xml:space="preserve"> </w:t>
            </w:r>
            <w:r w:rsidR="009A5CED" w:rsidRPr="009A5CED">
              <w:rPr>
                <w:sz w:val="22"/>
                <w:szCs w:val="22"/>
              </w:rPr>
              <w:t xml:space="preserve">pisanja rada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968401614"/>
            <w:placeholder>
              <w:docPart w:val="59F98EB9CB62497EB321D2D282CE860C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3A4C5A30" w14:textId="77777777" w:rsidR="004B31AA" w:rsidRDefault="004B31AA" w:rsidP="004B31A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924C1F" w14:paraId="4D129829" w14:textId="77777777" w:rsidTr="00924C1F">
        <w:trPr>
          <w:trHeight w:hRule="exact" w:val="7552"/>
        </w:trPr>
        <w:tc>
          <w:tcPr>
            <w:tcW w:w="2702" w:type="dxa"/>
            <w:vAlign w:val="center"/>
          </w:tcPr>
          <w:p w14:paraId="32DC7BB2" w14:textId="77777777" w:rsidR="00924C1F" w:rsidRPr="009A5CED" w:rsidRDefault="00924C1F" w:rsidP="00924C1F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Obrazloženje promjene </w:t>
            </w:r>
          </w:p>
        </w:tc>
        <w:tc>
          <w:tcPr>
            <w:tcW w:w="6294" w:type="dxa"/>
            <w:vAlign w:val="center"/>
          </w:tcPr>
          <w:p w14:paraId="4F821954" w14:textId="65A0AB9A" w:rsidR="00924C1F" w:rsidRPr="009A5CED" w:rsidRDefault="00BA5B4D" w:rsidP="004B31A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716323130"/>
                <w:placeholder>
                  <w:docPart w:val="F53373E8AB514D5789078B033E4CDBE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2660D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5662A" w14:paraId="4BEDB9E9" w14:textId="77777777" w:rsidTr="00237120">
        <w:trPr>
          <w:trHeight w:hRule="exact" w:val="11988"/>
        </w:trPr>
        <w:tc>
          <w:tcPr>
            <w:tcW w:w="8996" w:type="dxa"/>
            <w:gridSpan w:val="2"/>
          </w:tcPr>
          <w:p w14:paraId="5D644545" w14:textId="4926DEA5" w:rsidR="0085662A" w:rsidRPr="009A5CED" w:rsidRDefault="0085662A" w:rsidP="00237120">
            <w:pPr>
              <w:rPr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lastRenderedPageBreak/>
              <w:t>Obrazloženje</w:t>
            </w:r>
            <w:r w:rsidR="00097826" w:rsidRPr="009A5CED">
              <w:rPr>
                <w:sz w:val="22"/>
                <w:szCs w:val="22"/>
              </w:rPr>
              <w:t xml:space="preserve"> nove </w:t>
            </w:r>
            <w:r w:rsidRPr="009A5CED">
              <w:rPr>
                <w:sz w:val="22"/>
                <w:szCs w:val="22"/>
              </w:rPr>
              <w:t>teme</w:t>
            </w:r>
            <w:r w:rsidR="00E736F6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97246924"/>
                <w:placeholder>
                  <w:docPart w:val="654C28E3973043BFAF028F2ABC998DC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6AC242E1" w14:textId="46DD90CD" w:rsidR="0085662A" w:rsidRPr="009A5CED" w:rsidRDefault="0085662A" w:rsidP="00237120">
            <w:pPr>
              <w:rPr>
                <w:sz w:val="22"/>
              </w:rPr>
            </w:pPr>
          </w:p>
          <w:p w14:paraId="398C9146" w14:textId="77777777" w:rsidR="0085662A" w:rsidRPr="00D22F4C" w:rsidRDefault="0085662A" w:rsidP="00237120">
            <w:pPr>
              <w:rPr>
                <w:sz w:val="22"/>
              </w:rPr>
            </w:pPr>
          </w:p>
          <w:p w14:paraId="60ADF49B" w14:textId="77777777" w:rsidR="0085662A" w:rsidRDefault="0085662A" w:rsidP="00237120">
            <w:pPr>
              <w:rPr>
                <w:sz w:val="22"/>
              </w:rPr>
            </w:pPr>
          </w:p>
          <w:p w14:paraId="0C8DD7C5" w14:textId="77777777" w:rsidR="0085662A" w:rsidRPr="00D22F4C" w:rsidRDefault="0085662A" w:rsidP="00237120">
            <w:pPr>
              <w:rPr>
                <w:sz w:val="22"/>
              </w:rPr>
            </w:pPr>
          </w:p>
          <w:p w14:paraId="389B64E7" w14:textId="77777777" w:rsidR="0085662A" w:rsidRDefault="0085662A" w:rsidP="00237120">
            <w:pPr>
              <w:rPr>
                <w:sz w:val="22"/>
              </w:rPr>
            </w:pPr>
          </w:p>
          <w:p w14:paraId="3C7ABE92" w14:textId="77777777" w:rsidR="0085662A" w:rsidRPr="00D22F4C" w:rsidRDefault="0085662A" w:rsidP="00237120">
            <w:pPr>
              <w:tabs>
                <w:tab w:val="left" w:pos="179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14:paraId="7A01F56F" w14:textId="77777777" w:rsidR="0085662A" w:rsidRPr="003F6F64" w:rsidRDefault="0085662A" w:rsidP="0085662A">
      <w:pPr>
        <w:spacing w:after="0"/>
        <w:rPr>
          <w:sz w:val="22"/>
          <w:szCs w:val="22"/>
        </w:rPr>
      </w:pPr>
    </w:p>
    <w:p w14:paraId="3831A2B4" w14:textId="77777777" w:rsidR="0085662A" w:rsidRDefault="0085662A" w:rsidP="004B6F6E">
      <w:pPr>
        <w:spacing w:after="0"/>
      </w:pPr>
    </w:p>
    <w:p w14:paraId="469F26C2" w14:textId="77777777" w:rsidR="00A306DA" w:rsidRDefault="00A306D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C84DD2" w:rsidRPr="00353687" w14:paraId="023B1014" w14:textId="77777777" w:rsidTr="00EE0369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633BA523" w14:textId="058EEBAA" w:rsidR="00C84DD2" w:rsidRPr="00353687" w:rsidRDefault="00511D50" w:rsidP="00C84D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</w:t>
            </w:r>
            <w:r w:rsidRPr="00511D50">
              <w:rPr>
                <w:b/>
                <w:sz w:val="22"/>
                <w:szCs w:val="22"/>
              </w:rPr>
              <w:t xml:space="preserve"> - </w:t>
            </w:r>
            <w:r w:rsidR="00C84DD2">
              <w:rPr>
                <w:b/>
                <w:sz w:val="22"/>
                <w:szCs w:val="22"/>
              </w:rPr>
              <w:t>Podaci o promjeni mentora/ko</w:t>
            </w:r>
            <w:r w:rsidR="00C84DD2" w:rsidRPr="00353687">
              <w:rPr>
                <w:b/>
                <w:sz w:val="22"/>
                <w:szCs w:val="22"/>
              </w:rPr>
              <w:t>mentor</w:t>
            </w:r>
            <w:r w:rsidR="00C84DD2">
              <w:rPr>
                <w:b/>
                <w:sz w:val="22"/>
                <w:szCs w:val="22"/>
              </w:rPr>
              <w:t>a</w:t>
            </w:r>
          </w:p>
        </w:tc>
      </w:tr>
      <w:tr w:rsidR="00C84DD2" w:rsidRPr="00353687" w14:paraId="2EBDCEC3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2EE47302" w14:textId="77777777" w:rsidR="00C84DD2" w:rsidRPr="009A5CED" w:rsidRDefault="00C84DD2" w:rsidP="00C84DD2">
            <w:pPr>
              <w:rPr>
                <w:sz w:val="22"/>
                <w:szCs w:val="22"/>
              </w:rPr>
            </w:pPr>
          </w:p>
          <w:p w14:paraId="0D1CDFDC" w14:textId="77777777" w:rsidR="00C84DD2" w:rsidRPr="009A5CED" w:rsidRDefault="00C84DD2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omjena</w:t>
            </w:r>
          </w:p>
        </w:tc>
        <w:tc>
          <w:tcPr>
            <w:tcW w:w="3168" w:type="dxa"/>
            <w:vAlign w:val="center"/>
          </w:tcPr>
          <w:p w14:paraId="27C4B405" w14:textId="77777777"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353687">
              <w:rPr>
                <w:b/>
                <w:sz w:val="22"/>
                <w:szCs w:val="22"/>
              </w:rPr>
              <w:t>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03AE707" w14:textId="77777777"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7D48F6" w:rsidRPr="00353687" w14:paraId="4DCD3BCA" w14:textId="77777777" w:rsidTr="00EE0369">
        <w:trPr>
          <w:trHeight w:hRule="exact" w:val="718"/>
        </w:trPr>
        <w:tc>
          <w:tcPr>
            <w:tcW w:w="2702" w:type="dxa"/>
            <w:vAlign w:val="center"/>
          </w:tcPr>
          <w:p w14:paraId="42B1D2CD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73440259"/>
            <w:placeholder>
              <w:docPart w:val="E773C99B89F34B5B8F41739300BF63E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3AF0D2A6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652722097"/>
            <w:placeholder>
              <w:docPart w:val="390E0351772448F18EBD665DF084A08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43CDEB6B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5074B822" w14:textId="77777777" w:rsidTr="00EE0369">
        <w:trPr>
          <w:trHeight w:hRule="exact" w:val="701"/>
        </w:trPr>
        <w:tc>
          <w:tcPr>
            <w:tcW w:w="2702" w:type="dxa"/>
            <w:vAlign w:val="center"/>
          </w:tcPr>
          <w:p w14:paraId="557B9F01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Zvanje</w:t>
            </w:r>
            <w:r w:rsidR="00B10EE5" w:rsidRPr="009A5CED">
              <w:rPr>
                <w:sz w:val="22"/>
                <w:szCs w:val="22"/>
              </w:rPr>
              <w:t xml:space="preserve"> </w:t>
            </w:r>
            <w:r w:rsidR="00B10EE5" w:rsidRPr="009A5CED">
              <w:rPr>
                <w:i/>
                <w:sz w:val="20"/>
                <w:szCs w:val="20"/>
              </w:rPr>
              <w:t>(konzulti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19043206"/>
            <w:placeholder>
              <w:docPart w:val="472EFC47635A4DFDBB38A497094D47EF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-290210277"/>
                <w:placeholder>
                  <w:docPart w:val="1705156597114EADA0FFFFE1440946D4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68" w:type="dxa"/>
                    <w:vAlign w:val="center"/>
                  </w:tcPr>
                  <w:p w14:paraId="028FD56A" w14:textId="77777777"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20796965"/>
            <w:placeholder>
              <w:docPart w:val="A4D507970EE6470ABADBC081AE91CBF4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804134010"/>
                <w:placeholder>
                  <w:docPart w:val="F58D27211112461D8AD28FCD8960D0C9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26" w:type="dxa"/>
                    <w:shd w:val="clear" w:color="auto" w:fill="FFFFFF" w:themeFill="background1"/>
                    <w:vAlign w:val="center"/>
                  </w:tcPr>
                  <w:p w14:paraId="62FAF422" w14:textId="77777777"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7D48F6" w:rsidRPr="00353687" w14:paraId="0DBBA745" w14:textId="77777777" w:rsidTr="00EE0369">
        <w:trPr>
          <w:trHeight w:hRule="exact" w:val="859"/>
        </w:trPr>
        <w:tc>
          <w:tcPr>
            <w:tcW w:w="2702" w:type="dxa"/>
            <w:vAlign w:val="center"/>
          </w:tcPr>
          <w:p w14:paraId="28C8E3E5" w14:textId="77777777" w:rsidR="007D48F6" w:rsidRPr="009A5CED" w:rsidRDefault="00B10EE5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Ustanova</w:t>
            </w:r>
            <w:r w:rsidR="007D48F6" w:rsidRPr="009A5CED">
              <w:rPr>
                <w:sz w:val="22"/>
                <w:szCs w:val="22"/>
              </w:rPr>
              <w:t xml:space="preserve"> zaposlenja </w:t>
            </w:r>
          </w:p>
          <w:p w14:paraId="3DDB7F1D" w14:textId="77777777" w:rsidR="00B10EE5" w:rsidRPr="009A5CED" w:rsidRDefault="00B10EE5" w:rsidP="00C84DD2">
            <w:pPr>
              <w:rPr>
                <w:i/>
                <w:sz w:val="20"/>
                <w:szCs w:val="20"/>
              </w:rPr>
            </w:pPr>
            <w:r w:rsidRPr="009A5CED">
              <w:rPr>
                <w:i/>
                <w:sz w:val="20"/>
                <w:szCs w:val="20"/>
              </w:rPr>
              <w:t>(konzultir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726294610"/>
            <w:placeholder>
              <w:docPart w:val="68B983CBA1684D3984B9DA8BE3F76D3D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28A85AD8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88531602"/>
            <w:placeholder>
              <w:docPart w:val="83134947F1E34A7C819AE208113B0CD1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5DB1EC1B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14:paraId="5D6C29E5" w14:textId="77777777" w:rsidTr="00EE0369">
        <w:trPr>
          <w:trHeight w:hRule="exact" w:val="708"/>
        </w:trPr>
        <w:tc>
          <w:tcPr>
            <w:tcW w:w="2702" w:type="dxa"/>
            <w:vAlign w:val="center"/>
          </w:tcPr>
          <w:p w14:paraId="730CC546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9817750"/>
            <w:placeholder>
              <w:docPart w:val="FDF9007CF2434B19A19A959804C1910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4BF90C02" w14:textId="77777777"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79308346"/>
            <w:placeholder>
              <w:docPart w:val="EC11A9EE851E4B08AB97F64568DF2F6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2C4E930D" w14:textId="77777777"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24C1F" w14:paraId="515CD0A9" w14:textId="77777777" w:rsidTr="003902D3">
        <w:trPr>
          <w:trHeight w:hRule="exact" w:val="3723"/>
        </w:trPr>
        <w:tc>
          <w:tcPr>
            <w:tcW w:w="2702" w:type="dxa"/>
            <w:vAlign w:val="center"/>
          </w:tcPr>
          <w:p w14:paraId="19901DAC" w14:textId="77777777" w:rsidR="00924C1F" w:rsidRPr="009A5CED" w:rsidRDefault="00924C1F" w:rsidP="00924C1F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Obrazloženje promjene </w:t>
            </w:r>
          </w:p>
        </w:tc>
        <w:tc>
          <w:tcPr>
            <w:tcW w:w="3168" w:type="dxa"/>
            <w:vAlign w:val="center"/>
          </w:tcPr>
          <w:p w14:paraId="48CEFD0A" w14:textId="06BA7F20" w:rsidR="00924C1F" w:rsidRDefault="00BA5B4D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57941991"/>
                <w:placeholder>
                  <w:docPart w:val="95C8C211A7854FD78F379A7E180DF82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7CE5341" w14:textId="63FDE525" w:rsidR="00924C1F" w:rsidRDefault="00BA5B4D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25860816"/>
                <w:placeholder>
                  <w:docPart w:val="7B216EE3842A4927A24FF6DF82C89DA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9031F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84DD2" w14:paraId="10D8E612" w14:textId="77777777" w:rsidTr="0039031F">
        <w:trPr>
          <w:trHeight w:hRule="exact" w:val="1704"/>
        </w:trPr>
        <w:tc>
          <w:tcPr>
            <w:tcW w:w="2702" w:type="dxa"/>
            <w:vAlign w:val="center"/>
          </w:tcPr>
          <w:p w14:paraId="70BDBA62" w14:textId="77777777" w:rsidR="00C84DD2" w:rsidRPr="009A5CED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Potpis mentora/komentora kojim potvrđuje da je suglasan s </w:t>
            </w:r>
            <w:r w:rsidR="00924C1F" w:rsidRPr="009A5CED">
              <w:rPr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14:paraId="39A43D62" w14:textId="77777777"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6CD3B523" w14:textId="77777777"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6BFEF8CF" w14:textId="77777777" w:rsidR="007D48F6" w:rsidRDefault="007D48F6" w:rsidP="004B6F6E">
      <w:pPr>
        <w:spacing w:after="0"/>
      </w:pPr>
    </w:p>
    <w:p w14:paraId="0FBF912C" w14:textId="77777777" w:rsidR="0085662A" w:rsidRDefault="0085662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14:paraId="46E9CD5C" w14:textId="7777777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4330EC66" w14:textId="77777777" w:rsidR="003F6F64" w:rsidRPr="003F6F64" w:rsidRDefault="003F6F64" w:rsidP="003F6F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3F6F64" w:rsidRPr="00353687" w14:paraId="5DDF2EA0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2782721" w14:textId="77777777" w:rsidR="003F6F64" w:rsidRPr="009A5CED" w:rsidRDefault="003F6F64" w:rsidP="003F6F64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Datum predaje Obrasca</w:t>
            </w:r>
          </w:p>
        </w:tc>
        <w:sdt>
          <w:sdtPr>
            <w:rPr>
              <w:sz w:val="22"/>
              <w:szCs w:val="22"/>
            </w:rPr>
            <w:alias w:val="Odaberite datum"/>
            <w:tag w:val="Odaberite datum"/>
            <w:id w:val="902797968"/>
            <w:placeholder>
              <w:docPart w:val="D6C68365E6054C1E8749A7E70A1EE3CF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94" w:type="dxa"/>
                <w:vAlign w:val="center"/>
              </w:tcPr>
              <w:p w14:paraId="2681D543" w14:textId="77777777" w:rsidR="003F6F64" w:rsidRPr="00353687" w:rsidRDefault="002C59E4" w:rsidP="002C59E4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65C53877" w14:textId="77777777" w:rsidTr="001B1C0D">
        <w:trPr>
          <w:trHeight w:hRule="exact" w:val="795"/>
        </w:trPr>
        <w:tc>
          <w:tcPr>
            <w:tcW w:w="2702" w:type="dxa"/>
            <w:vAlign w:val="center"/>
          </w:tcPr>
          <w:p w14:paraId="560C8E4F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3ABC52E7" w14:textId="77777777" w:rsidR="007D48F6" w:rsidRDefault="007D48F6" w:rsidP="00C84DD2">
            <w:pPr>
              <w:rPr>
                <w:rStyle w:val="Style3"/>
              </w:rPr>
            </w:pPr>
          </w:p>
        </w:tc>
      </w:tr>
    </w:tbl>
    <w:p w14:paraId="3463FF0B" w14:textId="77777777" w:rsidR="00356896" w:rsidRDefault="00356896" w:rsidP="00356896">
      <w:pPr>
        <w:spacing w:after="0" w:line="240" w:lineRule="auto"/>
        <w:ind w:firstLine="708"/>
        <w:rPr>
          <w:i/>
          <w:sz w:val="22"/>
          <w:szCs w:val="22"/>
        </w:rPr>
        <w:sectPr w:rsidR="00356896" w:rsidSect="001B1C0D">
          <w:headerReference w:type="default" r:id="rId13"/>
          <w:pgSz w:w="11906" w:h="16838"/>
          <w:pgMar w:top="993" w:right="1417" w:bottom="1276" w:left="1417" w:header="283" w:footer="737" w:gutter="0"/>
          <w:cols w:space="708"/>
          <w:docGrid w:linePitch="360"/>
        </w:sectPr>
      </w:pPr>
    </w:p>
    <w:p w14:paraId="5DFCF591" w14:textId="442AAE0D" w:rsidR="00356896" w:rsidRDefault="00356896" w:rsidP="00356896">
      <w:pPr>
        <w:spacing w:after="0" w:line="240" w:lineRule="auto"/>
        <w:ind w:firstLine="708"/>
        <w:rPr>
          <w:i/>
          <w:sz w:val="22"/>
          <w:szCs w:val="22"/>
        </w:rPr>
      </w:pPr>
    </w:p>
    <w:p w14:paraId="13CADA2B" w14:textId="77777777" w:rsidR="00356896" w:rsidRDefault="00356896" w:rsidP="00356896">
      <w:pPr>
        <w:tabs>
          <w:tab w:val="left" w:pos="589"/>
        </w:tabs>
        <w:rPr>
          <w:sz w:val="22"/>
          <w:szCs w:val="22"/>
        </w:rPr>
      </w:pPr>
    </w:p>
    <w:p w14:paraId="50DCF337" w14:textId="25B45FC5" w:rsidR="009A5CED" w:rsidRDefault="00356896" w:rsidP="00356896">
      <w:pPr>
        <w:tabs>
          <w:tab w:val="left" w:pos="589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14:paraId="5A14112F" w14:textId="7C908F78" w:rsidR="00E42116" w:rsidRPr="00E42116" w:rsidRDefault="00C30D01" w:rsidP="00E42116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Odluka (popunjava odjel)</w:t>
      </w:r>
    </w:p>
    <w:tbl>
      <w:tblPr>
        <w:tblStyle w:val="TableGrid"/>
        <w:tblW w:w="899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D48F6" w:rsidRPr="005D42BE" w14:paraId="5397E535" w14:textId="77777777" w:rsidTr="00E736F6">
        <w:trPr>
          <w:trHeight w:hRule="exact" w:val="995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14:paraId="4EE41DC0" w14:textId="15DA49F6" w:rsidR="007D48F6" w:rsidRDefault="00097826" w:rsidP="003568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dluka s</w:t>
            </w:r>
            <w:r w:rsidR="00FD08DA">
              <w:rPr>
                <w:b/>
                <w:sz w:val="22"/>
              </w:rPr>
              <w:t>tručno</w:t>
            </w:r>
            <w:r>
              <w:rPr>
                <w:b/>
                <w:sz w:val="22"/>
              </w:rPr>
              <w:t>g vijeća</w:t>
            </w:r>
            <w:r w:rsidR="00FD08DA">
              <w:rPr>
                <w:b/>
                <w:sz w:val="22"/>
              </w:rPr>
              <w:t xml:space="preserve"> o</w:t>
            </w:r>
            <w:r w:rsidR="007D48F6">
              <w:rPr>
                <w:b/>
                <w:sz w:val="22"/>
              </w:rPr>
              <w:t>djela</w:t>
            </w:r>
            <w:r w:rsidR="0029511B">
              <w:rPr>
                <w:b/>
                <w:sz w:val="22"/>
              </w:rPr>
              <w:t>/Fakultetskog vijeća</w:t>
            </w:r>
          </w:p>
          <w:p w14:paraId="272BBA54" w14:textId="6ACBC0E7" w:rsidR="00FA46C8" w:rsidRPr="0090518D" w:rsidRDefault="00FA46C8" w:rsidP="00FA46C8">
            <w:pPr>
              <w:rPr>
                <w:b/>
                <w:sz w:val="22"/>
              </w:rPr>
            </w:pPr>
          </w:p>
        </w:tc>
      </w:tr>
      <w:tr w:rsidR="007D48F6" w:rsidRPr="005D42BE" w14:paraId="0D9E9AF2" w14:textId="77777777" w:rsidTr="00246E28">
        <w:trPr>
          <w:trHeight w:hRule="exact" w:val="10998"/>
        </w:trPr>
        <w:tc>
          <w:tcPr>
            <w:tcW w:w="8996" w:type="dxa"/>
          </w:tcPr>
          <w:p w14:paraId="0541010B" w14:textId="77777777" w:rsidR="00AC244D" w:rsidRPr="00AC244D" w:rsidRDefault="00AC244D" w:rsidP="00E736F6">
            <w:pPr>
              <w:jc w:val="center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ODLUKU</w:t>
            </w:r>
          </w:p>
          <w:p w14:paraId="6C078080" w14:textId="48CA5B76" w:rsidR="00AC244D" w:rsidRPr="00AC244D" w:rsidRDefault="00AC244D" w:rsidP="0039031F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I. Studentu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48662860"/>
                <w:placeholder>
                  <w:docPart w:val="6A339FB58D3D497096A31136FDF8148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Fonts w:eastAsia="Calibri" w:cs="Times New Roman"/>
                <w:sz w:val="22"/>
              </w:rPr>
              <w:t xml:space="preserve">  </w:t>
            </w:r>
            <w:r w:rsidRPr="00AC244D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Fonts w:eastAsia="Calibri" w:cs="Times New Roman"/>
                  <w:sz w:val="22"/>
                </w:rPr>
                <w:id w:val="188520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0D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9031F">
              <w:rPr>
                <w:rFonts w:eastAsia="Calibri" w:cs="Times New Roman"/>
                <w:sz w:val="22"/>
              </w:rPr>
              <w:t xml:space="preserve"> SE </w:t>
            </w:r>
            <w:r w:rsidRPr="00AC244D">
              <w:rPr>
                <w:rFonts w:eastAsia="Calibri" w:cs="Times New Roman"/>
                <w:sz w:val="22"/>
              </w:rPr>
              <w:t>PRIHVAĆA</w:t>
            </w:r>
            <w:r w:rsidR="0039031F">
              <w:rPr>
                <w:rFonts w:eastAsia="Calibri" w:cs="Times New Roman"/>
                <w:sz w:val="22"/>
              </w:rPr>
              <w:t>/</w:t>
            </w:r>
            <w:sdt>
              <w:sdtPr>
                <w:rPr>
                  <w:rFonts w:eastAsia="Calibri" w:cs="Times New Roman"/>
                  <w:sz w:val="22"/>
                </w:rPr>
                <w:id w:val="-749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F6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9031F">
              <w:rPr>
                <w:rFonts w:eastAsia="Calibri" w:cs="Times New Roman"/>
                <w:sz w:val="22"/>
              </w:rPr>
              <w:t xml:space="preserve"> SE </w:t>
            </w:r>
            <w:r w:rsidRPr="00AC244D">
              <w:rPr>
                <w:rFonts w:eastAsia="Calibri" w:cs="Times New Roman"/>
                <w:sz w:val="22"/>
              </w:rPr>
              <w:t>NE PRIHVAĆA</w:t>
            </w:r>
            <w:r w:rsidR="0039031F">
              <w:rPr>
                <w:rFonts w:eastAsia="Calibri" w:cs="Times New Roman"/>
                <w:sz w:val="22"/>
              </w:rPr>
              <w:t xml:space="preserve"> </w:t>
            </w:r>
            <w:r w:rsidRPr="00AC244D">
              <w:rPr>
                <w:rFonts w:eastAsia="Calibri" w:cs="Times New Roman"/>
                <w:sz w:val="22"/>
              </w:rPr>
              <w:t>promjena naslova teme diplomskog rada koja glasi: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56959066"/>
                <w:placeholder>
                  <w:docPart w:val="47884C9CEC9243B289458B51E88D37E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1B1C0D" w:rsidRPr="00F73995">
                  <w:rPr>
                    <w:rStyle w:val="PlaceholderText"/>
                  </w:rPr>
                  <w:t>.</w:t>
                </w:r>
              </w:sdtContent>
            </w:sdt>
            <w:r w:rsidRPr="00AC244D">
              <w:rPr>
                <w:rFonts w:eastAsia="Calibri" w:cs="Times New Roman"/>
                <w:sz w:val="22"/>
              </w:rPr>
              <w:t xml:space="preserve"> </w:t>
            </w:r>
          </w:p>
          <w:p w14:paraId="000CCE57" w14:textId="72E07CCA" w:rsidR="009A5CED" w:rsidRDefault="00AC244D" w:rsidP="00E736F6">
            <w:pPr>
              <w:jc w:val="both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 xml:space="preserve">te sada glasi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19037647"/>
                <w:placeholder>
                  <w:docPart w:val="ED7D6FB2AFDA48E5B58330176EC3AA5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1B1C0D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76D99573" w14:textId="162392D7" w:rsidR="00AC244D" w:rsidRDefault="009A5CED" w:rsidP="00E736F6">
            <w:pPr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a hrvatskom jeziku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937094864"/>
                <w:placeholder>
                  <w:docPart w:val="5ADF81E1A2E94B68AD4CBA6AB0F153E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eastAsia="Calibri" w:cs="Times New Roman"/>
                <w:sz w:val="22"/>
              </w:rPr>
              <w:t xml:space="preserve"> </w:t>
            </w:r>
          </w:p>
          <w:p w14:paraId="1A9EAA55" w14:textId="6DC4F4D4" w:rsidR="009A5CED" w:rsidRDefault="009A5CED" w:rsidP="00E736F6">
            <w:pPr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Na engleskom jeziku: 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98652217"/>
                <w:placeholder>
                  <w:docPart w:val="6393BE3226AD4C67AD23C370EAFFAD1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>
              <w:rPr>
                <w:rFonts w:eastAsia="Calibri" w:cs="Times New Roman"/>
                <w:sz w:val="22"/>
              </w:rPr>
              <w:t xml:space="preserve"> </w:t>
            </w:r>
          </w:p>
          <w:p w14:paraId="12B3F87C" w14:textId="77777777" w:rsidR="00E736F6" w:rsidRDefault="00E736F6" w:rsidP="00E736F6">
            <w:pPr>
              <w:rPr>
                <w:rFonts w:eastAsia="Calibri" w:cs="Times New Roman"/>
                <w:sz w:val="22"/>
              </w:rPr>
            </w:pPr>
          </w:p>
          <w:p w14:paraId="14474CCC" w14:textId="6DA5F4F9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II. Za izradu diplomskog rada razrješuje se:</w:t>
            </w:r>
          </w:p>
          <w:p w14:paraId="0E59F6DE" w14:textId="37F16818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MENTOR: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66408583"/>
                <w:placeholder>
                  <w:docPart w:val="7C0404C949F14DB2AA809624241ADC7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AC244D">
              <w:rPr>
                <w:rFonts w:eastAsia="Calibri" w:cs="Times New Roman"/>
                <w:sz w:val="22"/>
              </w:rPr>
              <w:t xml:space="preserve"> </w:t>
            </w:r>
            <w:r w:rsidR="001B1C0D">
              <w:rPr>
                <w:rFonts w:eastAsia="Calibri" w:cs="Times New Roman"/>
                <w:sz w:val="22"/>
              </w:rPr>
              <w:t xml:space="preserve"> </w:t>
            </w:r>
          </w:p>
          <w:p w14:paraId="2C606470" w14:textId="43333CF5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KOMENTOR: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32671290"/>
                <w:placeholder>
                  <w:docPart w:val="5A7A06B7730F4864B4901A4FE463786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08F9E299" w14:textId="77777777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te se imenuje:</w:t>
            </w:r>
          </w:p>
          <w:p w14:paraId="7576CD1D" w14:textId="1FB64D7C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MENTOR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623776756"/>
                <w:placeholder>
                  <w:docPart w:val="2F16383C04594303B05CC1D0142E0D6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1B1C0D">
              <w:rPr>
                <w:rStyle w:val="Style3"/>
              </w:rPr>
              <w:t xml:space="preserve"> </w:t>
            </w:r>
          </w:p>
          <w:p w14:paraId="69A7C0F4" w14:textId="2FC756A7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KOMENTOR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89256003"/>
                <w:placeholder>
                  <w:docPart w:val="3263660D17F045FCAA11AC11B00282E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1B1C0D">
              <w:rPr>
                <w:rFonts w:eastAsia="Calibri" w:cs="Times New Roman"/>
              </w:rPr>
              <w:t xml:space="preserve"> </w:t>
            </w:r>
          </w:p>
          <w:p w14:paraId="2E6B2EB8" w14:textId="77777777" w:rsidR="00E736F6" w:rsidRDefault="00E736F6" w:rsidP="00E736F6">
            <w:pPr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</w:p>
          <w:p w14:paraId="63A22E60" w14:textId="67EDF209" w:rsidR="00AC244D" w:rsidRPr="009A5CED" w:rsidRDefault="00AC244D" w:rsidP="00E736F6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III. </w:t>
            </w:r>
            <w:r w:rsidRPr="009A5CED">
              <w:rPr>
                <w:rFonts w:eastAsia="Calibri" w:cs="Times New Roman"/>
                <w:sz w:val="22"/>
                <w:szCs w:val="22"/>
              </w:rPr>
              <w:t>Za ocjenu i obranu diplomskog rada razrješuje se Povjerenstvo u sastavu:</w:t>
            </w:r>
          </w:p>
          <w:p w14:paraId="5FD9FBA1" w14:textId="6F319240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128576930"/>
                <w:placeholder>
                  <w:docPart w:val="A434C2A5DE2D4E3F831E20AAFF89CDC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predsjednik Povjerenstva</w:t>
            </w:r>
          </w:p>
          <w:p w14:paraId="489738C3" w14:textId="1E4AF54E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2.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131434640"/>
                <w:placeholder>
                  <w:docPart w:val="08DD09B840FB4029B71BC904372C805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6C69728B" w14:textId="7F8BCDAB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3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26257835"/>
                <w:placeholder>
                  <w:docPart w:val="4A14553A20714AE3BDD88C8AAD321FF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7BFC474E" w14:textId="315E041F" w:rsidR="001B1C0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4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618903726"/>
                <w:placeholder>
                  <w:docPart w:val="7A5ECCD0FB5F441FB2F6609EBC43C43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Pr="009A5CED">
              <w:rPr>
                <w:rFonts w:eastAsia="Calibri" w:cs="Times New Roman"/>
                <w:sz w:val="22"/>
                <w:szCs w:val="22"/>
              </w:rPr>
              <w:t>, zamjenski član za slučaj spriječenosti člana Povjerenstva</w:t>
            </w:r>
            <w:r w:rsidR="000A385C" w:rsidRPr="009A5CED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245C394E" w14:textId="18486AE8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te se imenuje Povjerenstvo u sastavu:</w:t>
            </w:r>
          </w:p>
          <w:p w14:paraId="010F3417" w14:textId="2D7EA6FC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514141521"/>
                <w:placeholder>
                  <w:docPart w:val="EEF11ECC79154BB8996460403F7CBB4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predsjednik Povjerenstva</w:t>
            </w:r>
          </w:p>
          <w:p w14:paraId="3F4E0629" w14:textId="6ED8E8FC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2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50612228"/>
                <w:placeholder>
                  <w:docPart w:val="478C67C952E049C6B5CC796342E2B95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2F4F2864" w14:textId="48FD3841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3.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19566333"/>
                <w:placeholder>
                  <w:docPart w:val="9A125BA78D0A4FE6B670DEE76437F03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5AF3482A" w14:textId="5473377F" w:rsidR="00E736F6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4.</w:t>
            </w:r>
            <w:r w:rsidR="005B0A4A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zamjenski član za slučaj spriječenosti člana</w:t>
            </w:r>
            <w:r w:rsidR="001B1C0D">
              <w:rPr>
                <w:rFonts w:eastAsia="Calibri" w:cs="Times New Roman"/>
                <w:sz w:val="22"/>
                <w:szCs w:val="22"/>
              </w:rPr>
              <w:t xml:space="preserve"> Povjerenstva.</w:t>
            </w:r>
          </w:p>
          <w:p w14:paraId="010D470B" w14:textId="60EC0E73" w:rsidR="00AC244D" w:rsidRPr="009A5CED" w:rsidRDefault="00AC244D" w:rsidP="00E736F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Obrazloženje</w:t>
            </w:r>
          </w:p>
          <w:p w14:paraId="756B18C8" w14:textId="66F2D6A6" w:rsidR="005B0A4A" w:rsidRPr="00AC244D" w:rsidRDefault="00BA5B4D" w:rsidP="005B0A4A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047330789"/>
                <w:placeholder>
                  <w:docPart w:val="ED0FFB3D96E34952B81EC074C587785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</w:p>
          <w:p w14:paraId="28A29BCE" w14:textId="6324D70E" w:rsidR="00AC244D" w:rsidRPr="00AC244D" w:rsidRDefault="00AC244D" w:rsidP="00E736F6">
            <w:pPr>
              <w:spacing w:line="36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</w:t>
            </w:r>
            <w:r>
              <w:rPr>
                <w:rFonts w:eastAsia="Calibri" w:cs="Times New Roman"/>
                <w:sz w:val="22"/>
                <w:szCs w:val="22"/>
                <w:lang w:val="en-US"/>
              </w:rPr>
              <w:t xml:space="preserve">                                                    </w:t>
            </w:r>
          </w:p>
          <w:p w14:paraId="0140097A" w14:textId="35E02031" w:rsidR="000A385C" w:rsidRPr="00E736F6" w:rsidRDefault="0039031F" w:rsidP="0039031F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Zagreb, </w:t>
            </w:r>
            <w:sdt>
              <w:sdtPr>
                <w:rPr>
                  <w:sz w:val="22"/>
                  <w:szCs w:val="22"/>
                </w:rPr>
                <w:alias w:val="Odaberite datum"/>
                <w:tag w:val="Odaberite datum"/>
                <w:id w:val="-402520659"/>
                <w:placeholder>
                  <w:docPart w:val="5586FBDD261B4F17B115CECE796DD0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eastAsia="Calibri" w:cs="Times New Roman"/>
                <w:sz w:val="22"/>
                <w:szCs w:val="22"/>
              </w:rPr>
              <w:t xml:space="preserve">                                                  </w:t>
            </w:r>
            <w:r w:rsidR="00E736F6" w:rsidRPr="00E736F6">
              <w:rPr>
                <w:rFonts w:eastAsia="Calibri" w:cs="Times New Roman"/>
                <w:sz w:val="22"/>
                <w:szCs w:val="22"/>
              </w:rPr>
              <w:t>P</w:t>
            </w:r>
            <w:r w:rsidR="000A385C" w:rsidRPr="00E736F6">
              <w:rPr>
                <w:rFonts w:eastAsia="Calibri" w:cs="Times New Roman"/>
                <w:sz w:val="22"/>
                <w:szCs w:val="22"/>
              </w:rPr>
              <w:t>ročelnik Odjela</w:t>
            </w:r>
            <w:r w:rsidR="00A306DA">
              <w:rPr>
                <w:rFonts w:eastAsia="Calibri" w:cs="Times New Roman"/>
                <w:sz w:val="22"/>
                <w:szCs w:val="22"/>
              </w:rPr>
              <w:t>/Dekan Fakulteta</w:t>
            </w:r>
            <w:r w:rsidR="00E736F6" w:rsidRPr="00E736F6">
              <w:rPr>
                <w:rFonts w:eastAsia="Calibri" w:cs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26403633"/>
                <w:placeholder>
                  <w:docPart w:val="B6B78D8191D04D7DA850F544B77EC3A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10B8466B" w14:textId="4DBC9130" w:rsidR="00AC244D" w:rsidRPr="00E736F6" w:rsidRDefault="005B0A4A" w:rsidP="005B0A4A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                                 </w:t>
            </w:r>
            <w:r w:rsidR="00AC244D" w:rsidRPr="00E736F6">
              <w:rPr>
                <w:rFonts w:eastAsia="Calibri" w:cs="Times New Roman"/>
                <w:sz w:val="22"/>
                <w:szCs w:val="22"/>
              </w:rPr>
              <w:t>_________________________</w:t>
            </w:r>
          </w:p>
          <w:p w14:paraId="069EA8D9" w14:textId="5493223D" w:rsidR="001B1C0D" w:rsidRDefault="00E736F6" w:rsidP="001B1C0D">
            <w:pPr>
              <w:jc w:val="center"/>
              <w:rPr>
                <w:sz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Cs w:val="22"/>
              </w:rPr>
              <w:t xml:space="preserve">    </w:t>
            </w:r>
            <w:r w:rsidR="005B0A4A">
              <w:rPr>
                <w:rFonts w:eastAsia="Calibri" w:cs="Times New Roman"/>
                <w:szCs w:val="22"/>
              </w:rPr>
              <w:t xml:space="preserve">             </w:t>
            </w:r>
            <w:r w:rsidR="00A306DA">
              <w:rPr>
                <w:rFonts w:eastAsia="Calibri" w:cs="Times New Roman"/>
                <w:szCs w:val="22"/>
              </w:rPr>
              <w:t xml:space="preserve">           </w:t>
            </w:r>
            <w:r w:rsidR="00AC244D" w:rsidRPr="00E736F6">
              <w:rPr>
                <w:rFonts w:eastAsia="Calibri" w:cs="Times New Roman"/>
                <w:sz w:val="22"/>
                <w:szCs w:val="22"/>
              </w:rPr>
              <w:t>(</w:t>
            </w:r>
            <w:r w:rsidR="00AC244D" w:rsidRPr="00E736F6">
              <w:rPr>
                <w:rFonts w:eastAsia="Calibri" w:cs="Times New Roman"/>
                <w:sz w:val="18"/>
                <w:szCs w:val="18"/>
              </w:rPr>
              <w:t>potpis</w:t>
            </w:r>
            <w:r w:rsidR="00AC244D" w:rsidRPr="00E736F6">
              <w:rPr>
                <w:rFonts w:eastAsia="Calibri" w:cs="Times New Roman"/>
                <w:sz w:val="22"/>
                <w:szCs w:val="22"/>
              </w:rPr>
              <w:t>)</w:t>
            </w:r>
          </w:p>
          <w:p w14:paraId="60C70BD1" w14:textId="77777777" w:rsidR="001B1C0D" w:rsidRPr="001B1C0D" w:rsidRDefault="001B1C0D" w:rsidP="001B1C0D">
            <w:pPr>
              <w:rPr>
                <w:sz w:val="22"/>
              </w:rPr>
            </w:pPr>
          </w:p>
          <w:p w14:paraId="319BDDB9" w14:textId="77777777" w:rsidR="001B1C0D" w:rsidRPr="001B1C0D" w:rsidRDefault="001B1C0D" w:rsidP="001B1C0D">
            <w:pPr>
              <w:rPr>
                <w:sz w:val="22"/>
              </w:rPr>
            </w:pPr>
          </w:p>
          <w:p w14:paraId="6638F4C3" w14:textId="77777777" w:rsidR="001B1C0D" w:rsidRPr="001B1C0D" w:rsidRDefault="001B1C0D" w:rsidP="001B1C0D">
            <w:pPr>
              <w:rPr>
                <w:sz w:val="22"/>
              </w:rPr>
            </w:pPr>
          </w:p>
          <w:p w14:paraId="400DDDC6" w14:textId="46375FD9" w:rsidR="007D48F6" w:rsidRPr="001B1C0D" w:rsidRDefault="007D48F6" w:rsidP="001B1C0D">
            <w:pPr>
              <w:tabs>
                <w:tab w:val="left" w:pos="2484"/>
              </w:tabs>
              <w:rPr>
                <w:sz w:val="22"/>
              </w:rPr>
            </w:pPr>
          </w:p>
        </w:tc>
      </w:tr>
      <w:tr w:rsidR="00E736F6" w:rsidRPr="005D42BE" w14:paraId="2589762E" w14:textId="77777777" w:rsidTr="001B1C0D">
        <w:trPr>
          <w:trHeight w:hRule="exact" w:val="78"/>
        </w:trPr>
        <w:tc>
          <w:tcPr>
            <w:tcW w:w="8996" w:type="dxa"/>
          </w:tcPr>
          <w:p w14:paraId="1F4B4457" w14:textId="77777777" w:rsidR="00E736F6" w:rsidRPr="00AC244D" w:rsidRDefault="00E736F6" w:rsidP="00E736F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B0A4A" w:rsidRPr="005D42BE" w14:paraId="76EBC39F" w14:textId="77777777" w:rsidTr="00246E28">
        <w:trPr>
          <w:trHeight w:hRule="exact" w:val="354"/>
        </w:trPr>
        <w:tc>
          <w:tcPr>
            <w:tcW w:w="8996" w:type="dxa"/>
          </w:tcPr>
          <w:p w14:paraId="395116FD" w14:textId="77777777" w:rsidR="005B0A4A" w:rsidRPr="00AC244D" w:rsidRDefault="005B0A4A" w:rsidP="00E736F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18AAE024" w14:textId="77777777" w:rsidR="007D48F6" w:rsidRPr="007D48F6" w:rsidRDefault="007D48F6" w:rsidP="000A385C"/>
    <w:sectPr w:rsidR="007D48F6" w:rsidRPr="007D48F6" w:rsidSect="001B1C0D">
      <w:headerReference w:type="default" r:id="rId14"/>
      <w:pgSz w:w="11906" w:h="16838"/>
      <w:pgMar w:top="993" w:right="1417" w:bottom="1276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496FA" w14:textId="77777777" w:rsidR="00BA5B4D" w:rsidRDefault="00BA5B4D" w:rsidP="00A44465">
      <w:pPr>
        <w:spacing w:after="0" w:line="240" w:lineRule="auto"/>
      </w:pPr>
      <w:r>
        <w:separator/>
      </w:r>
    </w:p>
  </w:endnote>
  <w:endnote w:type="continuationSeparator" w:id="0">
    <w:p w14:paraId="3986D0DD" w14:textId="77777777" w:rsidR="00BA5B4D" w:rsidRDefault="00BA5B4D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08BA" w14:textId="705DA405" w:rsidR="007C75C4" w:rsidRPr="00EF6DAA" w:rsidRDefault="007C75C4" w:rsidP="001B1C0D">
    <w:pPr>
      <w:pStyle w:val="Footer"/>
      <w:jc w:val="both"/>
      <w:rPr>
        <w:sz w:val="18"/>
      </w:rPr>
    </w:pPr>
    <w:r w:rsidRPr="009D6FAA">
      <w:rPr>
        <w:sz w:val="18"/>
      </w:rPr>
      <w:t>Obrazac se preuzima u digitalnom obliku putem sus</w:t>
    </w:r>
    <w:r>
      <w:rPr>
        <w:sz w:val="18"/>
      </w:rPr>
      <w:t xml:space="preserve">tava </w:t>
    </w:r>
    <w:r w:rsidR="0085662A">
      <w:rPr>
        <w:sz w:val="18"/>
      </w:rPr>
      <w:t>za e-učenje</w:t>
    </w:r>
    <w:r>
      <w:rPr>
        <w:sz w:val="18"/>
      </w:rPr>
      <w:t xml:space="preserve">. </w:t>
    </w:r>
    <w:r w:rsidRPr="009D6FAA">
      <w:rPr>
        <w:sz w:val="18"/>
      </w:rPr>
      <w:t>Popunjeni i isprintani obrazac potpisuje student u predviđenoj rubrici te dostavlja predloženom mentoru/komentoru na suglasnost.</w:t>
    </w:r>
    <w:r w:rsidR="001B1C0D">
      <w:rPr>
        <w:sz w:val="18"/>
      </w:rPr>
      <w:t xml:space="preserve"> </w:t>
    </w:r>
    <w:r w:rsidRPr="009D6FAA">
      <w:rPr>
        <w:sz w:val="18"/>
      </w:rPr>
      <w:t xml:space="preserve">Obrazac se predaje </w:t>
    </w:r>
    <w:r w:rsidR="00E736F6">
      <w:rPr>
        <w:sz w:val="18"/>
      </w:rPr>
      <w:t xml:space="preserve">Stručnom vijeću odjela </w:t>
    </w:r>
    <w:r w:rsidR="009A5CED">
      <w:rPr>
        <w:sz w:val="18"/>
      </w:rPr>
      <w:t xml:space="preserve">putem Službe </w:t>
    </w:r>
    <w:r w:rsidRPr="009D6FAA">
      <w:rPr>
        <w:sz w:val="18"/>
      </w:rPr>
      <w:t>za studentska pitanj</w:t>
    </w:r>
    <w:r w:rsidR="009A5CED">
      <w:rPr>
        <w:sz w:val="18"/>
      </w:rPr>
      <w:t>a.</w:t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B0A4A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B0A4A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CB0F" w14:textId="77777777" w:rsidR="00BA5B4D" w:rsidRDefault="00BA5B4D" w:rsidP="00A44465">
      <w:pPr>
        <w:spacing w:after="0" w:line="240" w:lineRule="auto"/>
      </w:pPr>
      <w:r>
        <w:separator/>
      </w:r>
    </w:p>
  </w:footnote>
  <w:footnote w:type="continuationSeparator" w:id="0">
    <w:p w14:paraId="4732C217" w14:textId="77777777" w:rsidR="00BA5B4D" w:rsidRDefault="00BA5B4D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1E67" w14:textId="77777777" w:rsidR="00356896" w:rsidRPr="008B4CD3" w:rsidRDefault="00356896" w:rsidP="00356896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99594C2" wp14:editId="4A787D37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2" name="Picture 2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CD3">
      <w:rPr>
        <w:sz w:val="22"/>
      </w:rPr>
      <w:t xml:space="preserve"> </w:t>
    </w:r>
    <w:r>
      <w:rPr>
        <w:sz w:val="22"/>
      </w:rPr>
      <w:t>D2</w:t>
    </w:r>
    <w:r w:rsidRPr="00111C6C">
      <w:rPr>
        <w:sz w:val="22"/>
      </w:rPr>
      <w:t>/v1</w:t>
    </w:r>
  </w:p>
  <w:p w14:paraId="07BD0886" w14:textId="77777777" w:rsidR="00356896" w:rsidRPr="00A44465" w:rsidRDefault="00356896" w:rsidP="00356896">
    <w:pPr>
      <w:pStyle w:val="Header"/>
      <w:rPr>
        <w:b/>
      </w:rPr>
    </w:pPr>
    <w:r>
      <w:rPr>
        <w:b/>
      </w:rPr>
      <w:t xml:space="preserve"> </w:t>
    </w:r>
  </w:p>
  <w:p w14:paraId="79FCAB82" w14:textId="77777777" w:rsidR="00356896" w:rsidRPr="00EF6DAA" w:rsidRDefault="00356896" w:rsidP="00356896">
    <w:pPr>
      <w:pStyle w:val="Header"/>
      <w:jc w:val="center"/>
      <w:rPr>
        <w:b/>
        <w:sz w:val="22"/>
      </w:rPr>
    </w:pPr>
  </w:p>
  <w:p w14:paraId="6D4C9F36" w14:textId="77777777" w:rsidR="00356896" w:rsidRDefault="00356896" w:rsidP="00356896">
    <w:pPr>
      <w:pStyle w:val="Header"/>
      <w:jc w:val="center"/>
      <w:rPr>
        <w:b/>
        <w:sz w:val="22"/>
      </w:rPr>
    </w:pPr>
    <w:r>
      <w:rPr>
        <w:b/>
        <w:sz w:val="22"/>
      </w:rPr>
      <w:t xml:space="preserve">PROMJENA ODOBRENOG </w:t>
    </w:r>
    <w:r w:rsidRPr="002C38C9">
      <w:rPr>
        <w:b/>
        <w:sz w:val="22"/>
      </w:rPr>
      <w:t>NASLOV</w:t>
    </w:r>
    <w:r>
      <w:rPr>
        <w:b/>
        <w:sz w:val="22"/>
      </w:rPr>
      <w:t>A</w:t>
    </w:r>
    <w:r w:rsidRPr="002C38C9">
      <w:rPr>
        <w:b/>
        <w:sz w:val="22"/>
      </w:rPr>
      <w:t xml:space="preserve"> TEME </w:t>
    </w:r>
    <w:r>
      <w:rPr>
        <w:b/>
        <w:sz w:val="22"/>
      </w:rPr>
      <w:t>(popuniti tablicu A)</w:t>
    </w:r>
  </w:p>
  <w:p w14:paraId="2F84DB6C" w14:textId="77777777" w:rsidR="00356896" w:rsidRPr="002C38C9" w:rsidRDefault="00356896" w:rsidP="00356896">
    <w:pPr>
      <w:pStyle w:val="Header"/>
      <w:jc w:val="center"/>
      <w:rPr>
        <w:b/>
        <w:sz w:val="22"/>
      </w:rPr>
    </w:pPr>
    <w:r>
      <w:rPr>
        <w:b/>
        <w:sz w:val="22"/>
      </w:rPr>
      <w:t>I/ILI</w:t>
    </w:r>
    <w:r w:rsidRPr="002C38C9">
      <w:rPr>
        <w:b/>
        <w:sz w:val="22"/>
      </w:rPr>
      <w:t xml:space="preserve"> MENTORA/KOMENTORA</w:t>
    </w:r>
    <w:r>
      <w:rPr>
        <w:b/>
        <w:sz w:val="22"/>
      </w:rPr>
      <w:t xml:space="preserve"> (popuniti tablicu B)</w:t>
    </w:r>
  </w:p>
  <w:p w14:paraId="16E27B01" w14:textId="77777777" w:rsidR="00356896" w:rsidRPr="00A44465" w:rsidRDefault="00356896" w:rsidP="00356896">
    <w:pPr>
      <w:pStyle w:val="Header"/>
      <w:jc w:val="center"/>
      <w:rPr>
        <w:b/>
      </w:rPr>
    </w:pPr>
  </w:p>
  <w:p w14:paraId="15BD188C" w14:textId="77777777" w:rsidR="00356896" w:rsidRDefault="00356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B5C1" w14:textId="77777777" w:rsidR="00246E28" w:rsidRPr="008B4CD3" w:rsidRDefault="00246E28" w:rsidP="00A44465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7976DE5F" wp14:editId="603DD72C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3" name="Picture 3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CD3">
      <w:rPr>
        <w:sz w:val="22"/>
      </w:rPr>
      <w:t xml:space="preserve"> </w:t>
    </w:r>
    <w:r>
      <w:rPr>
        <w:sz w:val="22"/>
      </w:rPr>
      <w:t>D2</w:t>
    </w:r>
    <w:r w:rsidRPr="00111C6C">
      <w:rPr>
        <w:sz w:val="22"/>
      </w:rPr>
      <w:t>/v1</w:t>
    </w:r>
  </w:p>
  <w:p w14:paraId="239E6C34" w14:textId="77777777" w:rsidR="00246E28" w:rsidRPr="00A44465" w:rsidRDefault="00246E28" w:rsidP="00A44465">
    <w:pPr>
      <w:pStyle w:val="Header"/>
      <w:rPr>
        <w:b/>
      </w:rPr>
    </w:pPr>
    <w:r>
      <w:rPr>
        <w:b/>
      </w:rPr>
      <w:t xml:space="preserve"> </w:t>
    </w:r>
  </w:p>
  <w:p w14:paraId="0FA9DE7C" w14:textId="77777777" w:rsidR="00246E28" w:rsidRPr="00EF6DAA" w:rsidRDefault="00246E28" w:rsidP="00A44465">
    <w:pPr>
      <w:pStyle w:val="Header"/>
      <w:jc w:val="center"/>
      <w:rPr>
        <w:b/>
        <w:sz w:val="22"/>
      </w:rPr>
    </w:pPr>
  </w:p>
  <w:p w14:paraId="02C8FB7D" w14:textId="77777777" w:rsidR="00246E28" w:rsidRDefault="00246E28" w:rsidP="002C38C9">
    <w:pPr>
      <w:pStyle w:val="Header"/>
      <w:jc w:val="center"/>
      <w:rPr>
        <w:b/>
        <w:sz w:val="22"/>
      </w:rPr>
    </w:pPr>
    <w:r>
      <w:rPr>
        <w:b/>
        <w:sz w:val="22"/>
      </w:rPr>
      <w:t xml:space="preserve">PROMJENA ODOBRENOG </w:t>
    </w:r>
    <w:r w:rsidRPr="002C38C9">
      <w:rPr>
        <w:b/>
        <w:sz w:val="22"/>
      </w:rPr>
      <w:t>NASLOV</w:t>
    </w:r>
    <w:r>
      <w:rPr>
        <w:b/>
        <w:sz w:val="22"/>
      </w:rPr>
      <w:t>A</w:t>
    </w:r>
    <w:r w:rsidRPr="002C38C9">
      <w:rPr>
        <w:b/>
        <w:sz w:val="22"/>
      </w:rPr>
      <w:t xml:space="preserve"> TEME </w:t>
    </w:r>
    <w:r>
      <w:rPr>
        <w:b/>
        <w:sz w:val="22"/>
      </w:rPr>
      <w:t>(popuniti tablicu A)</w:t>
    </w:r>
  </w:p>
  <w:p w14:paraId="7364A5FA" w14:textId="77777777" w:rsidR="00246E28" w:rsidRPr="002C38C9" w:rsidRDefault="00246E28" w:rsidP="002C38C9">
    <w:pPr>
      <w:pStyle w:val="Header"/>
      <w:jc w:val="center"/>
      <w:rPr>
        <w:b/>
        <w:sz w:val="22"/>
      </w:rPr>
    </w:pPr>
    <w:r>
      <w:rPr>
        <w:b/>
        <w:sz w:val="22"/>
      </w:rPr>
      <w:t>I/ILI</w:t>
    </w:r>
    <w:r w:rsidRPr="002C38C9">
      <w:rPr>
        <w:b/>
        <w:sz w:val="22"/>
      </w:rPr>
      <w:t xml:space="preserve"> MENTORA/KOMENTORA</w:t>
    </w:r>
    <w:r>
      <w:rPr>
        <w:b/>
        <w:sz w:val="22"/>
      </w:rPr>
      <w:t xml:space="preserve"> (popuniti tablicu B)</w:t>
    </w:r>
  </w:p>
  <w:p w14:paraId="7740512B" w14:textId="77777777" w:rsidR="00246E28" w:rsidRPr="00A44465" w:rsidRDefault="00246E28" w:rsidP="00575F87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C66A" w14:textId="77777777" w:rsidR="00356896" w:rsidRPr="00356896" w:rsidRDefault="00356896" w:rsidP="0035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5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/p0rHUep9V8Wz+8hZz7huKntFZRKw7FOfY6Dg8r2/lXN3akJQxfeO1cCjwKmJALKkVYe+DFKPc4ByaY/RM2vg==" w:salt="DF7ZiibnN3cNk6Fy75Oy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66A1F"/>
    <w:rsid w:val="0007347C"/>
    <w:rsid w:val="0008009B"/>
    <w:rsid w:val="00097826"/>
    <w:rsid w:val="000A2F28"/>
    <w:rsid w:val="000A385C"/>
    <w:rsid w:val="000A51E5"/>
    <w:rsid w:val="000A6BAA"/>
    <w:rsid w:val="000B44C3"/>
    <w:rsid w:val="000C5EFF"/>
    <w:rsid w:val="000E53DC"/>
    <w:rsid w:val="00111C6C"/>
    <w:rsid w:val="00146B8B"/>
    <w:rsid w:val="001518D1"/>
    <w:rsid w:val="00175052"/>
    <w:rsid w:val="001B1C0D"/>
    <w:rsid w:val="001C3A45"/>
    <w:rsid w:val="001E42D6"/>
    <w:rsid w:val="00225490"/>
    <w:rsid w:val="002257BB"/>
    <w:rsid w:val="002362E0"/>
    <w:rsid w:val="00246E28"/>
    <w:rsid w:val="002612D2"/>
    <w:rsid w:val="0029511B"/>
    <w:rsid w:val="002B64CD"/>
    <w:rsid w:val="002C38C9"/>
    <w:rsid w:val="002C59E4"/>
    <w:rsid w:val="002E469E"/>
    <w:rsid w:val="00335712"/>
    <w:rsid w:val="00353687"/>
    <w:rsid w:val="00355630"/>
    <w:rsid w:val="00356896"/>
    <w:rsid w:val="003758AA"/>
    <w:rsid w:val="00387961"/>
    <w:rsid w:val="003902D3"/>
    <w:rsid w:val="0039031F"/>
    <w:rsid w:val="003A1429"/>
    <w:rsid w:val="003A73C1"/>
    <w:rsid w:val="003C3779"/>
    <w:rsid w:val="003D5E45"/>
    <w:rsid w:val="003F4E72"/>
    <w:rsid w:val="003F6F64"/>
    <w:rsid w:val="004010FD"/>
    <w:rsid w:val="0042029F"/>
    <w:rsid w:val="00437792"/>
    <w:rsid w:val="00473967"/>
    <w:rsid w:val="0048772A"/>
    <w:rsid w:val="004B31AA"/>
    <w:rsid w:val="004B6F6E"/>
    <w:rsid w:val="004C735D"/>
    <w:rsid w:val="004D397C"/>
    <w:rsid w:val="004E44AA"/>
    <w:rsid w:val="0050504B"/>
    <w:rsid w:val="00511D50"/>
    <w:rsid w:val="00522DF7"/>
    <w:rsid w:val="005322D7"/>
    <w:rsid w:val="0053621C"/>
    <w:rsid w:val="00545AF3"/>
    <w:rsid w:val="00557017"/>
    <w:rsid w:val="00575F87"/>
    <w:rsid w:val="005B0A4A"/>
    <w:rsid w:val="005C61B3"/>
    <w:rsid w:val="005D179C"/>
    <w:rsid w:val="005D3897"/>
    <w:rsid w:val="005D42BE"/>
    <w:rsid w:val="005E007F"/>
    <w:rsid w:val="005F1237"/>
    <w:rsid w:val="00641000"/>
    <w:rsid w:val="00664E28"/>
    <w:rsid w:val="00680E94"/>
    <w:rsid w:val="00694DB3"/>
    <w:rsid w:val="006A246A"/>
    <w:rsid w:val="006C3F9A"/>
    <w:rsid w:val="006F6CC5"/>
    <w:rsid w:val="0072660D"/>
    <w:rsid w:val="00727F0C"/>
    <w:rsid w:val="0074659D"/>
    <w:rsid w:val="00752258"/>
    <w:rsid w:val="0075487C"/>
    <w:rsid w:val="00763F1D"/>
    <w:rsid w:val="007A5DCD"/>
    <w:rsid w:val="007C039A"/>
    <w:rsid w:val="007C75C4"/>
    <w:rsid w:val="007D48F6"/>
    <w:rsid w:val="0085662A"/>
    <w:rsid w:val="008614CE"/>
    <w:rsid w:val="00872638"/>
    <w:rsid w:val="00881DDA"/>
    <w:rsid w:val="00887780"/>
    <w:rsid w:val="008B4CD3"/>
    <w:rsid w:val="008C56CA"/>
    <w:rsid w:val="0090518D"/>
    <w:rsid w:val="00913DC5"/>
    <w:rsid w:val="00913F1C"/>
    <w:rsid w:val="00924C1F"/>
    <w:rsid w:val="0093051E"/>
    <w:rsid w:val="00953A82"/>
    <w:rsid w:val="00960652"/>
    <w:rsid w:val="00983403"/>
    <w:rsid w:val="00985650"/>
    <w:rsid w:val="009A5CED"/>
    <w:rsid w:val="009A7877"/>
    <w:rsid w:val="009C2D5B"/>
    <w:rsid w:val="009D14EA"/>
    <w:rsid w:val="009D6FAA"/>
    <w:rsid w:val="00A270F2"/>
    <w:rsid w:val="00A306DA"/>
    <w:rsid w:val="00A4330A"/>
    <w:rsid w:val="00A44465"/>
    <w:rsid w:val="00AB65C2"/>
    <w:rsid w:val="00AC244D"/>
    <w:rsid w:val="00AE4498"/>
    <w:rsid w:val="00AF3FD9"/>
    <w:rsid w:val="00B10EE5"/>
    <w:rsid w:val="00B81867"/>
    <w:rsid w:val="00B9398F"/>
    <w:rsid w:val="00BA5B4D"/>
    <w:rsid w:val="00BC761A"/>
    <w:rsid w:val="00C134D6"/>
    <w:rsid w:val="00C30D01"/>
    <w:rsid w:val="00C84DD2"/>
    <w:rsid w:val="00C92B8D"/>
    <w:rsid w:val="00CB2F51"/>
    <w:rsid w:val="00CD5181"/>
    <w:rsid w:val="00D22F4C"/>
    <w:rsid w:val="00D91A48"/>
    <w:rsid w:val="00E42116"/>
    <w:rsid w:val="00E45098"/>
    <w:rsid w:val="00E736F6"/>
    <w:rsid w:val="00E90DD4"/>
    <w:rsid w:val="00E90EDB"/>
    <w:rsid w:val="00EE0369"/>
    <w:rsid w:val="00EE26ED"/>
    <w:rsid w:val="00EF6D3A"/>
    <w:rsid w:val="00EF6DAA"/>
    <w:rsid w:val="00F03C48"/>
    <w:rsid w:val="00F064B7"/>
    <w:rsid w:val="00F111CF"/>
    <w:rsid w:val="00F13662"/>
    <w:rsid w:val="00F31553"/>
    <w:rsid w:val="00F615A3"/>
    <w:rsid w:val="00F73995"/>
    <w:rsid w:val="00F76BAD"/>
    <w:rsid w:val="00F83C1E"/>
    <w:rsid w:val="00FA46C8"/>
    <w:rsid w:val="00FC4279"/>
    <w:rsid w:val="00FD08DA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981D4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D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2E3F47CF40453CA275F954ED54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40CE-D6F2-4544-B429-89720A1C7C81}"/>
      </w:docPartPr>
      <w:docPartBody>
        <w:p w:rsidR="00AF65B5" w:rsidRDefault="00B75AA2" w:rsidP="00B75AA2">
          <w:pPr>
            <w:pStyle w:val="882E3F47CF40453CA275F954ED54FAB9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A81E56BB50D4D5CAD083A2F5659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15B4-6305-4374-8026-2C5AE8BC45C8}"/>
      </w:docPartPr>
      <w:docPartBody>
        <w:p w:rsidR="00AF65B5" w:rsidRDefault="00B75AA2" w:rsidP="00B75AA2">
          <w:pPr>
            <w:pStyle w:val="6A81E56BB50D4D5CAD083A2F565987E2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773C99B89F34B5B8F41739300BF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8B85-C392-4F40-B222-F0C281EAF455}"/>
      </w:docPartPr>
      <w:docPartBody>
        <w:p w:rsidR="00AF65B5" w:rsidRDefault="00B75AA2" w:rsidP="00B75AA2">
          <w:pPr>
            <w:pStyle w:val="E773C99B89F34B5B8F41739300BF63E0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390E0351772448F18EBD665DF084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6035-1D54-496C-B063-6360018E07CE}"/>
      </w:docPartPr>
      <w:docPartBody>
        <w:p w:rsidR="00AF65B5" w:rsidRDefault="00B75AA2" w:rsidP="00B75AA2">
          <w:pPr>
            <w:pStyle w:val="390E0351772448F18EBD665DF084A08F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472EFC47635A4DFDBB38A497094D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2967-E978-4D8C-9D8B-9280C76D1F6E}"/>
      </w:docPartPr>
      <w:docPartBody>
        <w:p w:rsidR="00AF65B5" w:rsidRDefault="00AF65B5" w:rsidP="00AF65B5">
          <w:pPr>
            <w:pStyle w:val="472EFC47635A4DFDBB38A497094D47EF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4D507970EE6470ABADBC081AE91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20E3-71D3-477C-A5DE-7ABA31135712}"/>
      </w:docPartPr>
      <w:docPartBody>
        <w:p w:rsidR="00AF65B5" w:rsidRDefault="00AF65B5" w:rsidP="00AF65B5">
          <w:pPr>
            <w:pStyle w:val="A4D507970EE6470ABADBC081AE91CBF4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8B983CBA1684D3984B9DA8BE3F7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BCD3-FA20-4CAD-844F-B5CA07B7FE28}"/>
      </w:docPartPr>
      <w:docPartBody>
        <w:p w:rsidR="00AF65B5" w:rsidRDefault="00B75AA2" w:rsidP="00B75AA2">
          <w:pPr>
            <w:pStyle w:val="68B983CBA1684D3984B9DA8BE3F76D3D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3134947F1E34A7C819AE208113B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6054-EA63-4E58-A6F8-35D3D8F7ECFB}"/>
      </w:docPartPr>
      <w:docPartBody>
        <w:p w:rsidR="00AF65B5" w:rsidRDefault="00B75AA2" w:rsidP="00B75AA2">
          <w:pPr>
            <w:pStyle w:val="83134947F1E34A7C819AE208113B0CD1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97C7CC1A8E1A473A805439329115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7A09-5D28-4E00-921A-6A8D15113D8F}"/>
      </w:docPartPr>
      <w:docPartBody>
        <w:p w:rsidR="000D0B0F" w:rsidRDefault="00AF65B5" w:rsidP="00AF65B5">
          <w:pPr>
            <w:pStyle w:val="97C7CC1A8E1A473A80543932911597E42"/>
          </w:pPr>
          <w:r>
            <w:rPr>
              <w:rStyle w:val="Style3"/>
            </w:rPr>
            <w:t>.</w:t>
          </w:r>
        </w:p>
      </w:docPartBody>
    </w:docPart>
    <w:docPart>
      <w:docPartPr>
        <w:name w:val="5FA199801974486E8EB5D8C0B7D2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F874-2E77-497B-A6FC-A284BDA947B7}"/>
      </w:docPartPr>
      <w:docPartBody>
        <w:p w:rsidR="000D0B0F" w:rsidRDefault="00AF65B5" w:rsidP="00AF65B5">
          <w:pPr>
            <w:pStyle w:val="5FA199801974486E8EB5D8C0B7D2936C1"/>
          </w:pPr>
          <w:r>
            <w:rPr>
              <w:rStyle w:val="Style3"/>
            </w:rPr>
            <w:t>.</w:t>
          </w:r>
        </w:p>
      </w:docPartBody>
    </w:docPart>
    <w:docPart>
      <w:docPartPr>
        <w:name w:val="46C9F2EA2E9D463995D90C639CA4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8F03-122B-41AC-A353-47F208B094F2}"/>
      </w:docPartPr>
      <w:docPartBody>
        <w:p w:rsidR="000D0B0F" w:rsidRDefault="00B75AA2" w:rsidP="00B75AA2">
          <w:pPr>
            <w:pStyle w:val="46C9F2EA2E9D463995D90C639CA43749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DF9007CF2434B19A19A959804C1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28DA-EB96-4B98-9152-5B904CC67E3E}"/>
      </w:docPartPr>
      <w:docPartBody>
        <w:p w:rsidR="00FA4A4A" w:rsidRDefault="00B75AA2" w:rsidP="00B75AA2">
          <w:pPr>
            <w:pStyle w:val="FDF9007CF2434B19A19A959804C1910E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EC11A9EE851E4B08AB97F64568DF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4955-2C5A-42B3-87B4-E682AD9A03BF}"/>
      </w:docPartPr>
      <w:docPartBody>
        <w:p w:rsidR="00FA4A4A" w:rsidRDefault="00B75AA2" w:rsidP="00B75AA2">
          <w:pPr>
            <w:pStyle w:val="EC11A9EE851E4B08AB97F64568DF2F60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705156597114EADA0FFFFE14409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D437-0DB2-43A3-8DFE-CA5C3E3F3315}"/>
      </w:docPartPr>
      <w:docPartBody>
        <w:p w:rsidR="00661A68" w:rsidRDefault="00B75AA2" w:rsidP="00B75AA2">
          <w:pPr>
            <w:pStyle w:val="1705156597114EADA0FFFFE1440946D4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F58D27211112461D8AD28FCD8960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93E7-D967-44F9-BB59-8A5B1E079B51}"/>
      </w:docPartPr>
      <w:docPartBody>
        <w:p w:rsidR="00661A68" w:rsidRDefault="00B75AA2" w:rsidP="00B75AA2">
          <w:pPr>
            <w:pStyle w:val="F58D27211112461D8AD28FCD8960D0C9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A26B25640EB74839BB2589C88570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7950-10E9-4160-AB7B-0216643C782A}"/>
      </w:docPartPr>
      <w:docPartBody>
        <w:p w:rsidR="00661A68" w:rsidRDefault="00B75AA2" w:rsidP="00B75AA2">
          <w:pPr>
            <w:pStyle w:val="A26B25640EB74839BB2589C885705FB8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B9D9BBB411B4E39ABCA656B0A19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FFE3-465E-4EFD-9515-3C784D0D246E}"/>
      </w:docPartPr>
      <w:docPartBody>
        <w:p w:rsidR="00661A68" w:rsidRDefault="00B75AA2" w:rsidP="00B75AA2">
          <w:pPr>
            <w:pStyle w:val="9B9D9BBB411B4E39ABCA656B0A1910F6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0411B07FCB447E5B1084555D3E4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6FDB-40BA-4EB0-A209-31740EBD641B}"/>
      </w:docPartPr>
      <w:docPartBody>
        <w:p w:rsidR="00661A68" w:rsidRDefault="00B75AA2" w:rsidP="00B75AA2">
          <w:pPr>
            <w:pStyle w:val="90411B07FCB447E5B1084555D3E428CF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C2791BF873C44708993CF33BE9F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C832-1499-4808-9BC9-BAF5EEC94739}"/>
      </w:docPartPr>
      <w:docPartBody>
        <w:p w:rsidR="00661A68" w:rsidRDefault="00B75AA2" w:rsidP="00B75AA2">
          <w:pPr>
            <w:pStyle w:val="9C2791BF873C44708993CF33BE9FB7C5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62C4D4121EDD45B6AEAA7FBCD937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5ED6-F356-4C12-B33A-A7E16C4FB498}"/>
      </w:docPartPr>
      <w:docPartBody>
        <w:p w:rsidR="00661A68" w:rsidRDefault="00B75AA2" w:rsidP="00B75AA2">
          <w:pPr>
            <w:pStyle w:val="62C4D4121EDD45B6AEAA7FBCD93732BA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139B0A8BE6743D3934DE26B6515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CD22-C3F1-4AF6-B501-C033B4BF6D01}"/>
      </w:docPartPr>
      <w:docPartBody>
        <w:p w:rsidR="00661A68" w:rsidRDefault="00B75AA2" w:rsidP="00B75AA2">
          <w:pPr>
            <w:pStyle w:val="1139B0A8BE6743D3934DE26B6515C1EA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88440CEE40D4C3D92EA8A9894F7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9587-4986-49CE-8D90-B16F53552197}"/>
      </w:docPartPr>
      <w:docPartBody>
        <w:p w:rsidR="00661A68" w:rsidRDefault="00B75AA2" w:rsidP="00B75AA2">
          <w:pPr>
            <w:pStyle w:val="788440CEE40D4C3D92EA8A9894F732F4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B6B50BFB9FA44CCAF3EC5CCABA4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C61E-66AC-4495-9ABD-52667FBDEBE5}"/>
      </w:docPartPr>
      <w:docPartBody>
        <w:p w:rsidR="00661A68" w:rsidRDefault="00B75AA2" w:rsidP="00B75AA2">
          <w:pPr>
            <w:pStyle w:val="7B6B50BFB9FA44CCAF3EC5CCABA4D71E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0D0602DEBBE8465CBE719667D15C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C6D4-CC5A-4E94-938B-D430F8A77119}"/>
      </w:docPartPr>
      <w:docPartBody>
        <w:p w:rsidR="00D07964" w:rsidRDefault="00B75AA2" w:rsidP="00B75AA2">
          <w:pPr>
            <w:pStyle w:val="0D0602DEBBE8465CBE719667D15C15123"/>
          </w:pPr>
          <w:r>
            <w:rPr>
              <w:rStyle w:val="Style3"/>
            </w:rPr>
            <w:t>.</w:t>
          </w:r>
        </w:p>
      </w:docPartBody>
    </w:docPart>
    <w:docPart>
      <w:docPartPr>
        <w:name w:val="59F98EB9CB62497EB321D2D282CE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1518-EA2D-4DFE-844D-BB3F744E94C8}"/>
      </w:docPartPr>
      <w:docPartBody>
        <w:p w:rsidR="00D07964" w:rsidRDefault="00B75AA2" w:rsidP="00B75AA2">
          <w:pPr>
            <w:pStyle w:val="59F98EB9CB62497EB321D2D282CE860C3"/>
          </w:pPr>
          <w:r>
            <w:rPr>
              <w:rStyle w:val="Style3"/>
            </w:rPr>
            <w:t>.</w:t>
          </w:r>
        </w:p>
      </w:docPartBody>
    </w:docPart>
    <w:docPart>
      <w:docPartPr>
        <w:name w:val="D6C68365E6054C1E8749A7E70A1E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B726-F450-40C3-B00F-94D33AC4A424}"/>
      </w:docPartPr>
      <w:docPartBody>
        <w:p w:rsidR="00D07964" w:rsidRDefault="00B75AA2" w:rsidP="00B75AA2">
          <w:pPr>
            <w:pStyle w:val="D6C68365E6054C1E8749A7E70A1EE3CF2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B2D1521D677F4BBE92CEFD89DA58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C229-73F4-4119-A2BB-E6D73A6CA05B}"/>
      </w:docPartPr>
      <w:docPartBody>
        <w:p w:rsidR="00B75AA2" w:rsidRDefault="00B75AA2" w:rsidP="00B75AA2">
          <w:pPr>
            <w:pStyle w:val="B2D1521D677F4BBE92CEFD89DA584F25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C1FDC9F009048EE9098531A3417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3DE6-272D-48B2-ADD1-2EEC8C5D9D3A}"/>
      </w:docPartPr>
      <w:docPartBody>
        <w:p w:rsidR="002543AD" w:rsidRDefault="00B75AA2" w:rsidP="00B75AA2">
          <w:pPr>
            <w:pStyle w:val="0C1FDC9F009048EE9098531A3417BAB3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53373E8AB514D5789078B033E4C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E04D-6560-4418-A730-67A852F7A539}"/>
      </w:docPartPr>
      <w:docPartBody>
        <w:p w:rsidR="003D546C" w:rsidRDefault="00460CF2" w:rsidP="00460CF2">
          <w:pPr>
            <w:pStyle w:val="F53373E8AB514D5789078B033E4CDBE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54C28E3973043BFAF028F2ABC99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138E-57C4-4F4B-A3BF-A68E083923CF}"/>
      </w:docPartPr>
      <w:docPartBody>
        <w:p w:rsidR="003D546C" w:rsidRDefault="00460CF2" w:rsidP="00460CF2">
          <w:pPr>
            <w:pStyle w:val="654C28E3973043BFAF028F2ABC998DC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5C8C211A7854FD78F379A7E180D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E3F1-254A-4AFA-819E-CF302FD7E3A6}"/>
      </w:docPartPr>
      <w:docPartBody>
        <w:p w:rsidR="003D546C" w:rsidRDefault="00460CF2" w:rsidP="00460CF2">
          <w:pPr>
            <w:pStyle w:val="95C8C211A7854FD78F379A7E180DF82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A339FB58D3D497096A31136FDF8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F47D-E9E5-41CC-9C6C-E1FB706EC4DD}"/>
      </w:docPartPr>
      <w:docPartBody>
        <w:p w:rsidR="003D546C" w:rsidRDefault="00460CF2" w:rsidP="00460CF2">
          <w:pPr>
            <w:pStyle w:val="6A339FB58D3D497096A31136FDF8148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884C9CEC9243B289458B51E88D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2C53-B700-4DE3-8521-F4D58B6E610A}"/>
      </w:docPartPr>
      <w:docPartBody>
        <w:p w:rsidR="003D546C" w:rsidRDefault="00460CF2" w:rsidP="00460CF2">
          <w:pPr>
            <w:pStyle w:val="47884C9CEC9243B289458B51E88D37E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ADF81E1A2E94B68AD4CBA6AB0F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B0AE0-C1F8-4230-932A-CC9EA2745FB6}"/>
      </w:docPartPr>
      <w:docPartBody>
        <w:p w:rsidR="003D546C" w:rsidRDefault="00460CF2" w:rsidP="00460CF2">
          <w:pPr>
            <w:pStyle w:val="5ADF81E1A2E94B68AD4CBA6AB0F153E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393BE3226AD4C67AD23C370EAFF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925E0-88EB-44EA-9949-9C19220DF94A}"/>
      </w:docPartPr>
      <w:docPartBody>
        <w:p w:rsidR="003D546C" w:rsidRDefault="00460CF2" w:rsidP="00460CF2">
          <w:pPr>
            <w:pStyle w:val="6393BE3226AD4C67AD23C370EAFFAD1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C0404C949F14DB2AA809624241A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9112-EDE8-41BA-9946-0F83ABF7AB9D}"/>
      </w:docPartPr>
      <w:docPartBody>
        <w:p w:rsidR="003D546C" w:rsidRDefault="00460CF2" w:rsidP="00460CF2">
          <w:pPr>
            <w:pStyle w:val="7C0404C949F14DB2AA809624241ADC7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A7A06B7730F4864B4901A4FE463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24AE-D544-4C8D-AE36-9B224DDCFC57}"/>
      </w:docPartPr>
      <w:docPartBody>
        <w:p w:rsidR="003D546C" w:rsidRDefault="00460CF2" w:rsidP="00460CF2">
          <w:pPr>
            <w:pStyle w:val="5A7A06B7730F4864B4901A4FE463786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2F16383C04594303B05CC1D0142E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CD52-3C08-4681-A85D-9E565B985684}"/>
      </w:docPartPr>
      <w:docPartBody>
        <w:p w:rsidR="003D546C" w:rsidRDefault="00460CF2" w:rsidP="00460CF2">
          <w:pPr>
            <w:pStyle w:val="2F16383C04594303B05CC1D0142E0D6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263660D17F045FCAA11AC11B002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B6A5-6A4C-47B2-B109-98E648C21BFC}"/>
      </w:docPartPr>
      <w:docPartBody>
        <w:p w:rsidR="003D546C" w:rsidRDefault="00460CF2" w:rsidP="00460CF2">
          <w:pPr>
            <w:pStyle w:val="3263660D17F045FCAA11AC11B00282E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434C2A5DE2D4E3F831E20AAFF89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AFB2-3DE2-493F-99BF-3460AE9EA93D}"/>
      </w:docPartPr>
      <w:docPartBody>
        <w:p w:rsidR="003D546C" w:rsidRDefault="00460CF2" w:rsidP="00460CF2">
          <w:pPr>
            <w:pStyle w:val="A434C2A5DE2D4E3F831E20AAFF89CDC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8DD09B840FB4029B71BC904372C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8A3F-7A7E-4F14-9B90-C07DD9A56ED2}"/>
      </w:docPartPr>
      <w:docPartBody>
        <w:p w:rsidR="003D546C" w:rsidRDefault="00460CF2" w:rsidP="00460CF2">
          <w:pPr>
            <w:pStyle w:val="08DD09B840FB4029B71BC904372C805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A14553A20714AE3BDD88C8AAD32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60C1-1D69-4852-9963-363692F529D7}"/>
      </w:docPartPr>
      <w:docPartBody>
        <w:p w:rsidR="003D546C" w:rsidRDefault="00460CF2" w:rsidP="00460CF2">
          <w:pPr>
            <w:pStyle w:val="4A14553A20714AE3BDD88C8AAD321FF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A5ECCD0FB5F441FB2F6609EBC43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103F-1B63-43EF-BF6E-18134479ADC0}"/>
      </w:docPartPr>
      <w:docPartBody>
        <w:p w:rsidR="003D546C" w:rsidRDefault="00460CF2" w:rsidP="00460CF2">
          <w:pPr>
            <w:pStyle w:val="7A5ECCD0FB5F441FB2F6609EBC43C43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EF11ECC79154BB8996460403F7C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2EBC-FE9F-4DAC-810A-11B63ACD9DDC}"/>
      </w:docPartPr>
      <w:docPartBody>
        <w:p w:rsidR="003D546C" w:rsidRDefault="00460CF2" w:rsidP="00460CF2">
          <w:pPr>
            <w:pStyle w:val="EEF11ECC79154BB8996460403F7CBB4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8C67C952E049C6B5CC796342E2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D6DF-6008-4063-9B94-60027FC69225}"/>
      </w:docPartPr>
      <w:docPartBody>
        <w:p w:rsidR="003D546C" w:rsidRDefault="00460CF2" w:rsidP="00460CF2">
          <w:pPr>
            <w:pStyle w:val="478C67C952E049C6B5CC796342E2B95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125BA78D0A4FE6B670DEE76437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0B3E-5353-4C49-B6EE-159AB4A92E2B}"/>
      </w:docPartPr>
      <w:docPartBody>
        <w:p w:rsidR="003D546C" w:rsidRDefault="00460CF2" w:rsidP="00460CF2">
          <w:pPr>
            <w:pStyle w:val="9A125BA78D0A4FE6B670DEE76437F03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0FFB3D96E34952B81EC074C587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9FCE-35D8-42AD-BCED-8A524B222864}"/>
      </w:docPartPr>
      <w:docPartBody>
        <w:p w:rsidR="003D546C" w:rsidRDefault="00460CF2" w:rsidP="00460CF2">
          <w:pPr>
            <w:pStyle w:val="ED0FFB3D96E34952B81EC074C587785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6B78D8191D04D7DA850F544B77E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44EE-482B-4314-8F4F-9226D4360588}"/>
      </w:docPartPr>
      <w:docPartBody>
        <w:p w:rsidR="003D546C" w:rsidRDefault="00460CF2" w:rsidP="00460CF2">
          <w:pPr>
            <w:pStyle w:val="B6B78D8191D04D7DA850F544B77EC3A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7D6FB2AFDA48E5B58330176EC3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39D6-9EFD-484E-A0D1-815D9E96937C}"/>
      </w:docPartPr>
      <w:docPartBody>
        <w:p w:rsidR="003D546C" w:rsidRDefault="00460CF2" w:rsidP="00460CF2">
          <w:pPr>
            <w:pStyle w:val="ED7D6FB2AFDA48E5B58330176EC3AA5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794DC91341E443892A81AEE7664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BCCB-C29C-4C89-A12A-97A998B61AF9}"/>
      </w:docPartPr>
      <w:docPartBody>
        <w:p w:rsidR="00556F75" w:rsidRDefault="003D546C" w:rsidP="003D546C">
          <w:pPr>
            <w:pStyle w:val="A794DC91341E443892A81AEE76641BE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B6C1CEB8DC5466284EA6541F25B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1D06-3D89-4BCF-AD5B-2EC3E2F7B535}"/>
      </w:docPartPr>
      <w:docPartBody>
        <w:p w:rsidR="00556F75" w:rsidRDefault="003D546C" w:rsidP="003D546C">
          <w:pPr>
            <w:pStyle w:val="7B6C1CEB8DC5466284EA6541F25B1E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B216EE3842A4927A24FF6DF82C8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EE90-52E3-4A66-94AF-2798D42D389F}"/>
      </w:docPartPr>
      <w:docPartBody>
        <w:p w:rsidR="00556F75" w:rsidRDefault="003D546C" w:rsidP="003D546C">
          <w:pPr>
            <w:pStyle w:val="7B216EE3842A4927A24FF6DF82C89DA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586FBDD261B4F17B115CECE796D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6FE9-C93C-4FCC-A1C2-A1CA2BD77473}"/>
      </w:docPartPr>
      <w:docPartBody>
        <w:p w:rsidR="00556F75" w:rsidRDefault="003D546C" w:rsidP="003D546C">
          <w:pPr>
            <w:pStyle w:val="5586FBDD261B4F17B115CECE796DD02A"/>
          </w:pP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0C312D"/>
    <w:rsid w:val="000D0B0F"/>
    <w:rsid w:val="001855C3"/>
    <w:rsid w:val="002543AD"/>
    <w:rsid w:val="002C2349"/>
    <w:rsid w:val="002C3A44"/>
    <w:rsid w:val="002E0C91"/>
    <w:rsid w:val="003D546C"/>
    <w:rsid w:val="00460CF2"/>
    <w:rsid w:val="00532FF9"/>
    <w:rsid w:val="00556F75"/>
    <w:rsid w:val="005635FA"/>
    <w:rsid w:val="005B30A5"/>
    <w:rsid w:val="00646C99"/>
    <w:rsid w:val="006514AF"/>
    <w:rsid w:val="00661A68"/>
    <w:rsid w:val="00694DB3"/>
    <w:rsid w:val="0071668D"/>
    <w:rsid w:val="00717775"/>
    <w:rsid w:val="00830299"/>
    <w:rsid w:val="008976B6"/>
    <w:rsid w:val="009353AB"/>
    <w:rsid w:val="00960652"/>
    <w:rsid w:val="00970C14"/>
    <w:rsid w:val="00AF65B5"/>
    <w:rsid w:val="00B55F4E"/>
    <w:rsid w:val="00B75AA2"/>
    <w:rsid w:val="00C25573"/>
    <w:rsid w:val="00D07964"/>
    <w:rsid w:val="00D262AA"/>
    <w:rsid w:val="00DE7B21"/>
    <w:rsid w:val="00EA15BC"/>
    <w:rsid w:val="00F943E3"/>
    <w:rsid w:val="00F94F54"/>
    <w:rsid w:val="00FA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46C"/>
    <w:rPr>
      <w:color w:val="808080"/>
    </w:rPr>
  </w:style>
  <w:style w:type="character" w:customStyle="1" w:styleId="Style3">
    <w:name w:val="Style3"/>
    <w:basedOn w:val="DefaultParagraphFont"/>
    <w:uiPriority w:val="1"/>
    <w:rsid w:val="00B75AA2"/>
    <w:rPr>
      <w:rFonts w:ascii="Book Antiqua" w:hAnsi="Book Antiqua"/>
      <w:sz w:val="22"/>
    </w:rPr>
  </w:style>
  <w:style w:type="paragraph" w:customStyle="1" w:styleId="97C7CC1A8E1A473A80543932911597E42">
    <w:name w:val="97C7CC1A8E1A473A80543932911597E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FA199801974486E8EB5D8C0B7D2936C1">
    <w:name w:val="5FA199801974486E8EB5D8C0B7D2936C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3">
    <w:name w:val="472EFC47635A4DFDBB38A497094D47E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3">
    <w:name w:val="A4D507970EE6470ABADBC081AE91CBF4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7">
    <w:name w:val="882E3F47CF40453CA275F954ED54FAB9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7">
    <w:name w:val="6A81E56BB50D4D5CAD083A2F565987E2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4">
    <w:name w:val="46C9F2EA2E9D463995D90C639CA43749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D1521D677F4BBE92CEFD89DA584F252">
    <w:name w:val="B2D1521D677F4BBE92CEFD89DA584F252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3">
    <w:name w:val="0D0602DEBBE8465CBE719667D15C15123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4">
    <w:name w:val="A26B25640EB74839BB2589C885705FB8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4">
    <w:name w:val="9B9D9BBB411B4E39ABCA656B0A1910F6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4">
    <w:name w:val="90411B07FCB447E5B1084555D3E428CF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4">
    <w:name w:val="9C2791BF873C44708993CF33BE9FB7C5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4">
    <w:name w:val="62C4D4121EDD45B6AEAA7FBCD93732BA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4">
    <w:name w:val="1139B0A8BE6743D3934DE26B6515C1EA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4">
    <w:name w:val="788440CEE40D4C3D92EA8A9894F732F4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4">
    <w:name w:val="7B6B50BFB9FA44CCAF3EC5CCABA4D71E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C1FDC9F009048EE9098531A3417BAB31">
    <w:name w:val="0C1FDC9F009048EE9098531A3417BAB31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3">
    <w:name w:val="59F98EB9CB62497EB321D2D282CE860C3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7">
    <w:name w:val="E773C99B89F34B5B8F41739300BF63E0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7">
    <w:name w:val="390E0351772448F18EBD665DF084A08F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4">
    <w:name w:val="1705156597114EADA0FFFFE1440946D4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4">
    <w:name w:val="F58D27211112461D8AD28FCD8960D0C9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7">
    <w:name w:val="68B983CBA1684D3984B9DA8BE3F76D3D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7">
    <w:name w:val="83134947F1E34A7C819AE208113B0CD1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4">
    <w:name w:val="FDF9007CF2434B19A19A959804C1910E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4">
    <w:name w:val="EC11A9EE851E4B08AB97F64568DF2F60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2">
    <w:name w:val="D6C68365E6054C1E8749A7E70A1EE3CF2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3373E8AB514D5789078B033E4CDBE1">
    <w:name w:val="F53373E8AB514D5789078B033E4CDBE1"/>
    <w:rsid w:val="00460CF2"/>
  </w:style>
  <w:style w:type="paragraph" w:customStyle="1" w:styleId="654C28E3973043BFAF028F2ABC998DCB">
    <w:name w:val="654C28E3973043BFAF028F2ABC998DCB"/>
    <w:rsid w:val="00460CF2"/>
  </w:style>
  <w:style w:type="paragraph" w:customStyle="1" w:styleId="95C8C211A7854FD78F379A7E180DF828">
    <w:name w:val="95C8C211A7854FD78F379A7E180DF828"/>
    <w:rsid w:val="00460CF2"/>
  </w:style>
  <w:style w:type="paragraph" w:customStyle="1" w:styleId="6A339FB58D3D497096A31136FDF81487">
    <w:name w:val="6A339FB58D3D497096A31136FDF81487"/>
    <w:rsid w:val="00460CF2"/>
  </w:style>
  <w:style w:type="paragraph" w:customStyle="1" w:styleId="47884C9CEC9243B289458B51E88D37E1">
    <w:name w:val="47884C9CEC9243B289458B51E88D37E1"/>
    <w:rsid w:val="00460CF2"/>
  </w:style>
  <w:style w:type="paragraph" w:customStyle="1" w:styleId="5ADF81E1A2E94B68AD4CBA6AB0F153E8">
    <w:name w:val="5ADF81E1A2E94B68AD4CBA6AB0F153E8"/>
    <w:rsid w:val="00460CF2"/>
  </w:style>
  <w:style w:type="paragraph" w:customStyle="1" w:styleId="6393BE3226AD4C67AD23C370EAFFAD1D">
    <w:name w:val="6393BE3226AD4C67AD23C370EAFFAD1D"/>
    <w:rsid w:val="00460CF2"/>
  </w:style>
  <w:style w:type="paragraph" w:customStyle="1" w:styleId="7C0404C949F14DB2AA809624241ADC7C">
    <w:name w:val="7C0404C949F14DB2AA809624241ADC7C"/>
    <w:rsid w:val="00460CF2"/>
  </w:style>
  <w:style w:type="paragraph" w:customStyle="1" w:styleId="5A7A06B7730F4864B4901A4FE4637868">
    <w:name w:val="5A7A06B7730F4864B4901A4FE4637868"/>
    <w:rsid w:val="00460CF2"/>
  </w:style>
  <w:style w:type="paragraph" w:customStyle="1" w:styleId="2F16383C04594303B05CC1D0142E0D6F">
    <w:name w:val="2F16383C04594303B05CC1D0142E0D6F"/>
    <w:rsid w:val="00460CF2"/>
  </w:style>
  <w:style w:type="paragraph" w:customStyle="1" w:styleId="3263660D17F045FCAA11AC11B00282E2">
    <w:name w:val="3263660D17F045FCAA11AC11B00282E2"/>
    <w:rsid w:val="00460CF2"/>
  </w:style>
  <w:style w:type="paragraph" w:customStyle="1" w:styleId="A434C2A5DE2D4E3F831E20AAFF89CDC5">
    <w:name w:val="A434C2A5DE2D4E3F831E20AAFF89CDC5"/>
    <w:rsid w:val="00460CF2"/>
  </w:style>
  <w:style w:type="paragraph" w:customStyle="1" w:styleId="08DD09B840FB4029B71BC904372C8052">
    <w:name w:val="08DD09B840FB4029B71BC904372C8052"/>
    <w:rsid w:val="00460CF2"/>
  </w:style>
  <w:style w:type="paragraph" w:customStyle="1" w:styleId="4A14553A20714AE3BDD88C8AAD321FF5">
    <w:name w:val="4A14553A20714AE3BDD88C8AAD321FF5"/>
    <w:rsid w:val="00460CF2"/>
  </w:style>
  <w:style w:type="paragraph" w:customStyle="1" w:styleId="7A5ECCD0FB5F441FB2F6609EBC43C433">
    <w:name w:val="7A5ECCD0FB5F441FB2F6609EBC43C433"/>
    <w:rsid w:val="00460CF2"/>
  </w:style>
  <w:style w:type="paragraph" w:customStyle="1" w:styleId="EEF11ECC79154BB8996460403F7CBB4B">
    <w:name w:val="EEF11ECC79154BB8996460403F7CBB4B"/>
    <w:rsid w:val="00460CF2"/>
  </w:style>
  <w:style w:type="paragraph" w:customStyle="1" w:styleId="478C67C952E049C6B5CC796342E2B957">
    <w:name w:val="478C67C952E049C6B5CC796342E2B957"/>
    <w:rsid w:val="00460CF2"/>
  </w:style>
  <w:style w:type="paragraph" w:customStyle="1" w:styleId="9A125BA78D0A4FE6B670DEE76437F035">
    <w:name w:val="9A125BA78D0A4FE6B670DEE76437F035"/>
    <w:rsid w:val="00460CF2"/>
  </w:style>
  <w:style w:type="paragraph" w:customStyle="1" w:styleId="ED0FFB3D96E34952B81EC074C5877853">
    <w:name w:val="ED0FFB3D96E34952B81EC074C5877853"/>
    <w:rsid w:val="00460CF2"/>
  </w:style>
  <w:style w:type="paragraph" w:customStyle="1" w:styleId="B6B78D8191D04D7DA850F544B77EC3AB">
    <w:name w:val="B6B78D8191D04D7DA850F544B77EC3AB"/>
    <w:rsid w:val="00460CF2"/>
  </w:style>
  <w:style w:type="paragraph" w:customStyle="1" w:styleId="ED7D6FB2AFDA48E5B58330176EC3AA5D">
    <w:name w:val="ED7D6FB2AFDA48E5B58330176EC3AA5D"/>
    <w:rsid w:val="00460CF2"/>
  </w:style>
  <w:style w:type="paragraph" w:customStyle="1" w:styleId="A794DC91341E443892A81AEE76641BE8">
    <w:name w:val="A794DC91341E443892A81AEE76641BE8"/>
    <w:rsid w:val="003D546C"/>
  </w:style>
  <w:style w:type="paragraph" w:customStyle="1" w:styleId="7B6C1CEB8DC5466284EA6541F25B1EF4">
    <w:name w:val="7B6C1CEB8DC5466284EA6541F25B1EF4"/>
    <w:rsid w:val="003D546C"/>
  </w:style>
  <w:style w:type="paragraph" w:customStyle="1" w:styleId="7B216EE3842A4927A24FF6DF82C89DAC">
    <w:name w:val="7B216EE3842A4927A24FF6DF82C89DAC"/>
    <w:rsid w:val="003D546C"/>
  </w:style>
  <w:style w:type="paragraph" w:customStyle="1" w:styleId="5586FBDD261B4F17B115CECE796DD02A">
    <w:name w:val="5586FBDD261B4F17B115CECE796DD02A"/>
    <w:rsid w:val="003D5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B461B-122E-468C-A8F8-B373007AB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71400-E491-462F-B1B2-1EB874CF0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89EB0-C4FA-4AD2-AFBB-84689691D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7BCBE-BABC-41FE-80DC-275A2D34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38</Words>
  <Characters>2105</Characters>
  <Application>Microsoft Office Word</Application>
  <DocSecurity>0</DocSecurity>
  <Lines>21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Eva Basa</cp:lastModifiedBy>
  <cp:revision>6</cp:revision>
  <cp:lastPrinted>2018-04-26T12:06:00Z</cp:lastPrinted>
  <dcterms:created xsi:type="dcterms:W3CDTF">2021-11-21T14:08:00Z</dcterms:created>
  <dcterms:modified xsi:type="dcterms:W3CDTF">2026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